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0B" w:rsidRDefault="005B2200" w:rsidP="005B22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Pakiet nr 1</w:t>
      </w:r>
    </w:p>
    <w:p w:rsidR="00802F84" w:rsidRDefault="00802F8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Projekt </w:t>
      </w:r>
    </w:p>
    <w:p w:rsidR="00027414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Umowa o udzielanie zamówienia na świadczenia zdrowotne</w:t>
      </w:r>
      <w:r w:rsidR="0092667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………………</w:t>
      </w:r>
    </w:p>
    <w:p w:rsidR="00DC637F" w:rsidRPr="00255A6E" w:rsidRDefault="00DC637F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27414" w:rsidRPr="00255A6E" w:rsidRDefault="00F16C75" w:rsidP="00217BE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255A6E">
        <w:rPr>
          <w:rFonts w:ascii="Times New Roman" w:eastAsia="Arial Unicode MS" w:hAnsi="Times New Roman" w:cs="Times New Roman"/>
          <w:bCs/>
          <w:sz w:val="24"/>
          <w:szCs w:val="24"/>
        </w:rPr>
        <w:t>z</w:t>
      </w:r>
      <w:r w:rsidR="00BA7A55">
        <w:rPr>
          <w:rFonts w:ascii="Times New Roman" w:eastAsia="Arial Unicode MS" w:hAnsi="Times New Roman" w:cs="Times New Roman"/>
          <w:bCs/>
          <w:sz w:val="24"/>
          <w:szCs w:val="24"/>
        </w:rPr>
        <w:t>awarta w dniu …………………</w:t>
      </w:r>
      <w:r w:rsidR="00027414" w:rsidRPr="00255A6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27414" w:rsidRPr="00255A6E">
        <w:rPr>
          <w:rFonts w:ascii="Times New Roman" w:eastAsia="Arial Unicode MS" w:hAnsi="Times New Roman" w:cs="Times New Roman"/>
          <w:bCs/>
          <w:sz w:val="24"/>
          <w:szCs w:val="24"/>
        </w:rPr>
        <w:t>w Łodzi pomiędzy:</w:t>
      </w:r>
    </w:p>
    <w:p w:rsidR="00133D9F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ecjalistycznym Psychiatrycznym Zespołem Opieki Zdrowotnej , </w:t>
      </w:r>
      <w:r w:rsidRPr="00255A6E">
        <w:rPr>
          <w:rFonts w:ascii="Times New Roman" w:eastAsia="Times New Roman" w:hAnsi="Times New Roman" w:cs="Times New Roman"/>
          <w:sz w:val="24"/>
          <w:szCs w:val="24"/>
          <w:lang w:eastAsia="ar-SA"/>
        </w:rPr>
        <w:t>z siedzibą w Łodzi  ul. Aleksandrowska 159, 91-229 Łódź,  wpisanym do Krajowego Rejestru Sądowego w Sądzie Rejonowym dla Łodzi Śródmieścia w Łodzi, XX  Wydział Krajowego Rejestru Sądowego  pod  nr 0000021265</w:t>
      </w:r>
      <w:r w:rsidR="00133D9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33D9F" w:rsidRDefault="00133D9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GON 000297187, NIP 9471667139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prezentowanym  przez:</w:t>
      </w:r>
    </w:p>
    <w:p w:rsidR="00027414" w:rsidRPr="00255A6E" w:rsidRDefault="00687026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yrektora </w:t>
      </w:r>
      <w:r w:rsidR="00AA439B">
        <w:rPr>
          <w:rFonts w:ascii="Times New Roman" w:eastAsia="Arial Unicode MS" w:hAnsi="Times New Roman" w:cs="Times New Roman"/>
          <w:b/>
          <w:bCs/>
          <w:sz w:val="24"/>
          <w:szCs w:val="24"/>
        </w:rPr>
        <w:t>– Annę Śremską</w:t>
      </w:r>
    </w:p>
    <w:p w:rsidR="00027414" w:rsidRPr="00255A6E" w:rsidRDefault="00995C32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Główneg</w:t>
      </w:r>
      <w:r w:rsidR="00BA7A55">
        <w:rPr>
          <w:rFonts w:ascii="Times New Roman" w:eastAsia="Arial Unicode MS" w:hAnsi="Times New Roman" w:cs="Times New Roman"/>
          <w:b/>
          <w:bCs/>
          <w:sz w:val="24"/>
          <w:szCs w:val="24"/>
        </w:rPr>
        <w:t>o Księgowego – Annę Dziedzic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anym dalej w umowie „Udzielającym zamówienia”</w:t>
      </w:r>
    </w:p>
    <w:p w:rsidR="00E450F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</w:p>
    <w:p w:rsidR="00802F84" w:rsidRDefault="00802F8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..</w:t>
      </w:r>
    </w:p>
    <w:p w:rsidR="006642CE" w:rsidRPr="006642CE" w:rsidRDefault="00664D3D" w:rsidP="006642C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zwany</w:t>
      </w:r>
      <w:r w:rsidR="00995C32" w:rsidRPr="00217BE7">
        <w:rPr>
          <w:rFonts w:ascii="Times New Roman" w:eastAsia="Times New Roman" w:hAnsi="Times New Roman" w:cs="Times New Roman"/>
          <w:bCs/>
          <w:lang w:eastAsia="ar-SA"/>
        </w:rPr>
        <w:t xml:space="preserve"> dalej w umowie :”Przyjmującym zamówienie.”</w:t>
      </w:r>
    </w:p>
    <w:p w:rsidR="006642CE" w:rsidRPr="006642CE" w:rsidRDefault="006642CE" w:rsidP="006642C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lang w:eastAsia="ar-SA"/>
        </w:rPr>
      </w:pPr>
      <w:r w:rsidRPr="006642CE">
        <w:rPr>
          <w:rFonts w:ascii="Times New Roman" w:eastAsia="Times New Roman" w:hAnsi="Times New Roman" w:cs="Times New Roman"/>
          <w:bCs/>
          <w:lang w:eastAsia="ar-SA"/>
        </w:rPr>
        <w:t xml:space="preserve">na podstawie. </w:t>
      </w:r>
      <w:r w:rsidR="00802F84">
        <w:rPr>
          <w:rFonts w:ascii="Times New Roman" w:eastAsia="Arial Unicode MS" w:hAnsi="Times New Roman" w:cs="Times New Roman"/>
          <w:bCs/>
          <w:lang w:eastAsia="ar-SA"/>
        </w:rPr>
        <w:t xml:space="preserve">art. 26 </w:t>
      </w:r>
      <w:r w:rsidRPr="006642CE">
        <w:rPr>
          <w:rFonts w:ascii="Times New Roman" w:eastAsia="Arial Unicode MS" w:hAnsi="Times New Roman" w:cs="Times New Roman"/>
          <w:bCs/>
          <w:lang w:eastAsia="ar-SA"/>
        </w:rPr>
        <w:t xml:space="preserve">  ustawy z dnia 15 kwietnia 2011 roku o działalności leczniczej </w:t>
      </w:r>
    </w:p>
    <w:p w:rsidR="006642CE" w:rsidRPr="00217BE7" w:rsidRDefault="006642CE" w:rsidP="00995C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6642CE">
        <w:rPr>
          <w:rFonts w:ascii="Times New Roman" w:eastAsia="Arial Unicode MS" w:hAnsi="Times New Roman" w:cs="Times New Roman"/>
          <w:bCs/>
          <w:lang w:eastAsia="ar-SA"/>
        </w:rPr>
        <w:t xml:space="preserve">(tj. </w:t>
      </w:r>
      <w:proofErr w:type="spellStart"/>
      <w:r w:rsidRPr="006642CE">
        <w:rPr>
          <w:rFonts w:ascii="Times New Roman" w:eastAsia="Arial Unicode MS" w:hAnsi="Times New Roman" w:cs="Times New Roman"/>
          <w:bCs/>
          <w:lang w:eastAsia="ar-SA"/>
        </w:rPr>
        <w:t>Dz.U</w:t>
      </w:r>
      <w:proofErr w:type="spellEnd"/>
      <w:r w:rsidRPr="006642CE">
        <w:rPr>
          <w:rFonts w:ascii="Times New Roman" w:eastAsia="Arial Unicode MS" w:hAnsi="Times New Roman" w:cs="Times New Roman"/>
          <w:bCs/>
          <w:lang w:eastAsia="ar-SA"/>
        </w:rPr>
        <w:t>. z 2022 r. poz. 633</w:t>
      </w:r>
      <w:r w:rsidRPr="006642CE">
        <w:rPr>
          <w:rFonts w:ascii="Times New Roman" w:eastAsia="Times New Roman" w:hAnsi="Times New Roman" w:cs="Times New Roman"/>
          <w:bCs/>
          <w:iCs/>
          <w:lang w:eastAsia="ar-SA"/>
        </w:rPr>
        <w:t>)</w:t>
      </w:r>
    </w:p>
    <w:p w:rsidR="00C618FB" w:rsidRPr="00255A6E" w:rsidRDefault="00DC405D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C32">
        <w:rPr>
          <w:rFonts w:ascii="Times New Roman" w:eastAsia="Times New Roman" w:hAnsi="Times New Roman" w:cs="Times New Roman"/>
          <w:b/>
          <w:bCs/>
          <w:lang w:eastAsia="ar-SA"/>
        </w:rPr>
        <w:t>Przyjmujący zamówienie oświadcza, że jest osobą fizyczną prowadząca działalność gospodarczą</w:t>
      </w:r>
      <w:r w:rsidRPr="00DC405D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027414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§ 1.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lang w:eastAsia="ar-SA"/>
        </w:rPr>
        <w:t>Do niniejszej umowy mają zastosowanie następujące przepisy prawa: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1/ustawa z dnia </w:t>
      </w:r>
      <w:r w:rsidRPr="0009257C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15 kwietnia 2011 roku o działalnoś</w:t>
      </w:r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ci leczniczej, (tj. </w:t>
      </w:r>
      <w:proofErr w:type="spellStart"/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>Dz.U</w:t>
      </w:r>
      <w:proofErr w:type="spellEnd"/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>. z 2022 r., poz. 633</w:t>
      </w:r>
      <w:r w:rsidRPr="0009257C">
        <w:rPr>
          <w:rFonts w:ascii="Times New Roman" w:eastAsia="Arial Unicode MS" w:hAnsi="Times New Roman" w:cs="Times New Roman"/>
          <w:bCs/>
          <w:color w:val="000000"/>
          <w:lang w:eastAsia="ar-SA"/>
        </w:rPr>
        <w:t>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2/ustawa z dnia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15 lipca 2011 r.</w:t>
      </w: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o zawodach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pielęgniarki i 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położnej </w:t>
      </w:r>
      <w:r w:rsidRPr="00095510">
        <w:rPr>
          <w:rFonts w:ascii="Times New Roman" w:eastAsia="Times New Roman" w:hAnsi="Times New Roman" w:cs="Times New Roman"/>
          <w:bCs/>
          <w:strike/>
          <w:lang w:eastAsia="ar-SA"/>
        </w:rPr>
        <w:t xml:space="preserve"> 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>(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t.j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 2020 r. poz. 562 ze zmianami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3/ ustawa z dnia 19 sierpnia 1994 r. o ochronie zdrowia psychicznego,(tj.</w:t>
      </w:r>
      <w:r w:rsidRPr="00095510">
        <w:rPr>
          <w:rFonts w:ascii="Times New Roman" w:eastAsia="Times New Roman" w:hAnsi="Times New Roman" w:cs="Times New Roman"/>
          <w:bCs/>
          <w:strike/>
          <w:lang w:eastAsia="ar-SA"/>
        </w:rPr>
        <w:t xml:space="preserve">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. z 2020 r. poz. 685 z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m.)</w:t>
      </w:r>
    </w:p>
    <w:p w:rsidR="0078335B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4/ustawa z dnia 27 sierpnia 2004 r o świadczeniach opieki zdrowotnej finansowanych ze środków publicznych,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(tj.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 z 2021 r. poz. 1285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z późn.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5/ ustawa z dnia 6 listopada 2008 r. o prawach pacjenta i Rzeczniku Praw Pacjenta,(tj. 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 2020 r. poz. 849 z późn.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6/Ustawa z dnia 14 grudnia 2012 r o odpadach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 z 2021 r. poz. 779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z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7/ Ustawa o ochronie danych osobowych z dnia 10 maja 2018 r. </w:t>
      </w:r>
      <w:hyperlink r:id="rId7" w:history="1">
        <w:r w:rsidRPr="00095510">
          <w:rPr>
            <w:rFonts w:ascii="Times New Roman" w:eastAsia="Times New Roman" w:hAnsi="Times New Roman" w:cs="Times New Roman"/>
            <w:bCs/>
            <w:lang w:eastAsia="ar-SA"/>
          </w:rPr>
          <w:t>(</w:t>
        </w:r>
        <w:proofErr w:type="spellStart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t.j</w:t>
        </w:r>
        <w:proofErr w:type="spellEnd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 xml:space="preserve">.  </w:t>
        </w:r>
        <w:proofErr w:type="spellStart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Dz.U</w:t>
        </w:r>
        <w:proofErr w:type="spellEnd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. z 2019 r. poz. 1781 ze zmianami)</w:t>
        </w:r>
      </w:hyperlink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8/ </w:t>
      </w:r>
      <w:r w:rsidRPr="00095510">
        <w:rPr>
          <w:rFonts w:ascii="Times New Roman" w:eastAsia="Times New Roman" w:hAnsi="Times New Roman" w:cs="Times New Roman"/>
          <w:lang w:eastAsia="ar-SA"/>
        </w:rPr>
        <w:t>Rozporządzenie Ministra Zdrowia w sprawie rodzajów, zakresu i wzorów dokumentacji medycznej oraz sposobu jej przetwarzania z dnia 6 kwietnia 2020 r. (</w:t>
      </w:r>
      <w:proofErr w:type="spellStart"/>
      <w:r w:rsidRPr="00095510">
        <w:rPr>
          <w:rFonts w:ascii="Times New Roman" w:eastAsia="Times New Roman" w:hAnsi="Times New Roman" w:cs="Times New Roman"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lang w:eastAsia="ar-SA"/>
        </w:rPr>
        <w:t>. z 2020 r. poz. 666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9/ </w:t>
      </w:r>
      <w:r w:rsidRPr="00095510">
        <w:rPr>
          <w:rFonts w:ascii="Times New Roman" w:eastAsia="Times New Roman" w:hAnsi="Times New Roman" w:cs="Times New Roman"/>
          <w:lang w:eastAsia="ar-SA"/>
        </w:rPr>
        <w:t>Rozporządzenie Ministra Zdrowia w sprawie świadczeń gwarantowanych z zakresu opieki psychiatrycznej i leczenia uzależnień z dnia 19 czerwca 2019 r. (</w:t>
      </w:r>
      <w:proofErr w:type="spellStart"/>
      <w:r w:rsidRPr="00095510">
        <w:rPr>
          <w:rFonts w:ascii="Times New Roman" w:eastAsia="Times New Roman" w:hAnsi="Times New Roman" w:cs="Times New Roman"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lang w:eastAsia="ar-SA"/>
        </w:rPr>
        <w:t>. z 2019 r. poz. 1285)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>10/kodeks Etyki Lekarskiej,</w:t>
      </w:r>
    </w:p>
    <w:p w:rsidR="00543E2E" w:rsidRPr="00255A6E" w:rsidRDefault="0078335B" w:rsidP="00562F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>11/statut i Regulamin Porządkowy Szpitala,</w:t>
      </w:r>
    </w:p>
    <w:p w:rsidR="00027414" w:rsidRPr="00255A6E" w:rsidRDefault="0078335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16C75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[</w:t>
      </w:r>
      <w:r w:rsidR="00027414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Postanowienia</w:t>
      </w:r>
      <w:r w:rsidR="00F16C75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ogólne]</w:t>
      </w:r>
    </w:p>
    <w:p w:rsidR="00027414" w:rsidRPr="00255A6E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255A6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§ 2.</w:t>
      </w:r>
    </w:p>
    <w:p w:rsidR="00543E2E" w:rsidRPr="008A667B" w:rsidRDefault="00C512FC" w:rsidP="006B05F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  <w:r w:rsidRPr="008A667B">
        <w:rPr>
          <w:rFonts w:ascii="Times New Roman" w:eastAsia="Arial Unicode MS" w:hAnsi="Times New Roman" w:cs="Times New Roman"/>
          <w:bCs/>
        </w:rPr>
        <w:t>1.</w:t>
      </w:r>
      <w:r w:rsidR="00F16C75" w:rsidRPr="008A667B">
        <w:rPr>
          <w:rFonts w:ascii="Times New Roman" w:eastAsia="Arial Unicode MS" w:hAnsi="Times New Roman" w:cs="Times New Roman"/>
          <w:bCs/>
        </w:rPr>
        <w:t>Strony zgodnie oświadczają</w:t>
      </w:r>
      <w:r w:rsidR="00027414" w:rsidRPr="008A667B">
        <w:rPr>
          <w:rFonts w:ascii="Times New Roman" w:eastAsia="Arial Unicode MS" w:hAnsi="Times New Roman" w:cs="Times New Roman"/>
          <w:bCs/>
        </w:rPr>
        <w:t>,</w:t>
      </w:r>
      <w:r w:rsidR="00F16C75" w:rsidRPr="008A667B">
        <w:rPr>
          <w:rFonts w:ascii="Times New Roman" w:eastAsia="Arial Unicode MS" w:hAnsi="Times New Roman" w:cs="Times New Roman"/>
          <w:bCs/>
        </w:rPr>
        <w:t xml:space="preserve"> </w:t>
      </w:r>
      <w:r w:rsidR="00027414" w:rsidRPr="008A667B">
        <w:rPr>
          <w:rFonts w:ascii="Times New Roman" w:eastAsia="Arial Unicode MS" w:hAnsi="Times New Roman" w:cs="Times New Roman"/>
          <w:bCs/>
        </w:rPr>
        <w:t>że celem niniejszej umowy zawartej na udzielanie św</w:t>
      </w:r>
      <w:r w:rsidR="00EB2EA0" w:rsidRPr="008A667B">
        <w:rPr>
          <w:rFonts w:ascii="Times New Roman" w:eastAsia="Arial Unicode MS" w:hAnsi="Times New Roman" w:cs="Times New Roman"/>
          <w:bCs/>
        </w:rPr>
        <w:t xml:space="preserve">iadczeń zdrowotnych  w rodzaju </w:t>
      </w:r>
    </w:p>
    <w:p w:rsidR="00027414" w:rsidRPr="008A667B" w:rsidRDefault="0026200B" w:rsidP="00F16C7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8A667B">
        <w:rPr>
          <w:rFonts w:ascii="Times New Roman" w:eastAsia="Arial Unicode MS" w:hAnsi="Times New Roman" w:cs="Times New Roman"/>
          <w:b/>
          <w:bCs/>
        </w:rPr>
        <w:t>pielęgniarstwo w oddziałach całodobowych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>,</w:t>
      </w:r>
      <w:r w:rsidR="009D196F" w:rsidRPr="008A667B">
        <w:rPr>
          <w:rFonts w:ascii="Times New Roman" w:eastAsia="Arial Unicode MS" w:hAnsi="Times New Roman" w:cs="Times New Roman"/>
          <w:b/>
          <w:bCs/>
        </w:rPr>
        <w:t xml:space="preserve"> Izbie Przyjęć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, Centrum Zdrowia Psychicznego </w:t>
      </w:r>
      <w:r w:rsidR="00BA7A55" w:rsidRPr="008A667B">
        <w:rPr>
          <w:rFonts w:ascii="Times New Roman" w:eastAsia="Arial Unicode MS" w:hAnsi="Times New Roman" w:cs="Times New Roman"/>
          <w:b/>
          <w:bCs/>
        </w:rPr>
        <w:t xml:space="preserve"> oraz pielęgniarstwo w leczeniu środowiskowym (domowym)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Arial Unicode MS" w:hAnsi="Times New Roman" w:cs="Times New Roman"/>
        </w:rPr>
        <w:t>jest zapewnienie wysokiego poziomu udzielania świadczeń zdrowotnych w Specjalistycznym Psychiatrycznym Zespole Opieki Zdrowotnej w Łodzi, stworzenie odpowiednich mechanizmów zapewniających prawidłowe funkcjonowanie oddziałów oraz zabezpieczenie pacjentom opieki medycznej.</w:t>
      </w:r>
    </w:p>
    <w:p w:rsidR="009E2830" w:rsidRPr="008A667B" w:rsidRDefault="00C512FC" w:rsidP="00B55DA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Arial Unicode MS" w:hAnsi="Times New Roman" w:cs="Times New Roman"/>
        </w:rPr>
        <w:t>2.Przyjmujący zamówienie zobowiązuje się także do udziału w transporcie sanitarnym pacjenta jako osoba towarzysząca kierowcy (nie kierujący pojazdem) celem zapewnienia pomocy i ochrony pacjentowi w czasie realizowanego transportu sanitarnego – zgodnie z grafikiem lub zleceniem skierowanym przez Udzielającego zamówienie lub osobę koordynatorem upoważnionym przez Udzielającego zamówienie. W trakcie realizacji transportu sanitarnego – Przyjmujący zamówienie winien podejmować ewentualne niezbędne czynno</w:t>
      </w:r>
      <w:r w:rsidR="00217BE7" w:rsidRPr="008A667B">
        <w:rPr>
          <w:rFonts w:ascii="Times New Roman" w:eastAsia="Arial Unicode MS" w:hAnsi="Times New Roman" w:cs="Times New Roman"/>
        </w:rPr>
        <w:t>ści medyczne, które są konieczne</w:t>
      </w:r>
      <w:r w:rsidRPr="008A667B">
        <w:rPr>
          <w:rFonts w:ascii="Times New Roman" w:eastAsia="Arial Unicode MS" w:hAnsi="Times New Roman" w:cs="Times New Roman"/>
        </w:rPr>
        <w:t xml:space="preserve"> do zapewnienia właściwej ochrony i bezpieczeństwa medycznego, w tym ewentualne zatrzymanie pacjenta.  </w:t>
      </w:r>
    </w:p>
    <w:p w:rsidR="00BA7A55" w:rsidRDefault="00BA7A55" w:rsidP="00B55DA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6C75" w:rsidRPr="00255A6E" w:rsidRDefault="00027414" w:rsidP="00BA7A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§ 3.</w:t>
      </w:r>
    </w:p>
    <w:p w:rsidR="00A074B1" w:rsidRPr="008A667B" w:rsidRDefault="00027414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rzyjmujący zamówienie oświadcza, że przy wykonywaniu swoich obowiązków wynikającyc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h z obowiązujących przepisów i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postanowień niniejszej umowy będzie współdziałać z Dyrekcją Udzielającego zamówienie zgodnie 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z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stanowieniami Statutu, Regulaminu Porządkowego oraz wskazówkami Udzielającego zamówienie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zmierzając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lastRenderedPageBreak/>
        <w:t>do zachowania właściwej współpracy oraz ochrony interesów Szpitala i pacjentów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ab/>
      </w:r>
    </w:p>
    <w:p w:rsidR="00027414" w:rsidRPr="00255A6E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§ 4.</w:t>
      </w:r>
    </w:p>
    <w:p w:rsidR="00310CBC" w:rsidRPr="008A667B" w:rsidRDefault="00027414" w:rsidP="00562F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Udzielane świadczenia zdrowotne objęte niniej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>szą umową powinny być niezbędne</w:t>
      </w:r>
      <w:r w:rsidRPr="008A667B">
        <w:rPr>
          <w:rFonts w:ascii="Times New Roman" w:eastAsia="Arial Unicode MS" w:hAnsi="Times New Roman" w:cs="Times New Roman"/>
          <w:bCs/>
          <w:kern w:val="1"/>
        </w:rPr>
        <w:t>,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bCs/>
          <w:kern w:val="1"/>
        </w:rPr>
        <w:t>celowe, kompleksowe, wystarczające  oraz nie powinny przekraczać granicy koniecznej potrzeby z uwzględnieniem przede wszystkim uzasadnionego interesu pacjenta.</w:t>
      </w:r>
    </w:p>
    <w:p w:rsidR="00027414" w:rsidRPr="008A667B" w:rsidRDefault="00F16C75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Przedmiot umowy]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5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1. Udzielający zamówienia zleca przyjmującemu zamówienie :</w:t>
      </w:r>
    </w:p>
    <w:p w:rsidR="00027414" w:rsidRPr="008A667B" w:rsidRDefault="00027414" w:rsidP="00255A6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/>
          <w:bCs/>
        </w:rPr>
        <w:t>udzielanie świadczeń z zakresu  pielęgniars</w:t>
      </w:r>
      <w:r w:rsidR="006B05F8" w:rsidRPr="008A667B">
        <w:rPr>
          <w:rFonts w:ascii="Times New Roman" w:eastAsia="Arial Unicode MS" w:hAnsi="Times New Roman" w:cs="Times New Roman"/>
          <w:b/>
          <w:bCs/>
        </w:rPr>
        <w:t>twa w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 oddziałach całodobowych, </w:t>
      </w:r>
      <w:r w:rsidR="002C36C9" w:rsidRPr="008A667B">
        <w:rPr>
          <w:rFonts w:ascii="Times New Roman" w:eastAsia="Arial Unicode MS" w:hAnsi="Times New Roman" w:cs="Times New Roman"/>
          <w:b/>
          <w:bCs/>
        </w:rPr>
        <w:t>Izbie Przyjęć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, Centrum Zdrowia Psychicznego </w:t>
      </w:r>
      <w:r w:rsidR="00BA7A55" w:rsidRPr="008A667B">
        <w:rPr>
          <w:rFonts w:ascii="Times New Roman" w:eastAsia="Arial Unicode MS" w:hAnsi="Times New Roman" w:cs="Times New Roman"/>
          <w:b/>
          <w:bCs/>
        </w:rPr>
        <w:t>oraz pielęgniarstwa w leczeniu środowiskowym (domowym)</w:t>
      </w:r>
      <w:r w:rsidR="006B05F8" w:rsidRPr="008A667B">
        <w:rPr>
          <w:rFonts w:ascii="Times New Roman" w:eastAsia="Arial Unicode MS" w:hAnsi="Times New Roman" w:cs="Times New Roman"/>
          <w:b/>
          <w:bCs/>
        </w:rPr>
        <w:t xml:space="preserve"> </w:t>
      </w:r>
    </w:p>
    <w:p w:rsidR="00027414" w:rsidRPr="008A667B" w:rsidRDefault="00027414" w:rsidP="00C618FB">
      <w:pPr>
        <w:widowControl w:val="0"/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2. </w:t>
      </w:r>
      <w:r w:rsidR="00C618FB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  </w:t>
      </w: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Przyjmujący zamówienie będzie udzielał świadczeń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w S</w:t>
      </w:r>
      <w:r w:rsidR="00A248F9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pec.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P</w:t>
      </w:r>
      <w:r w:rsidR="00A248F9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sych. </w:t>
      </w:r>
      <w:r w:rsidR="00B55DAA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ZOZ w Łodzi w dniach od poniedziałku do niedzieli</w:t>
      </w: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w wymiarze godzin:</w:t>
      </w:r>
      <w:r w:rsidR="004C024C" w:rsidRPr="008A667B">
        <w:rPr>
          <w:rFonts w:ascii="Times New Roman" w:eastAsia="Times New Roman" w:hAnsi="Times New Roman" w:cs="Times New Roman"/>
          <w:bCs/>
          <w:lang w:eastAsia="ar-SA"/>
        </w:rPr>
        <w:t xml:space="preserve"> nie mniejszym 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 xml:space="preserve"> niż </w:t>
      </w:r>
      <w:r w:rsidR="00995C32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………….</w:t>
      </w:r>
      <w:r w:rsidR="00CC666D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godz. </w:t>
      </w:r>
      <w:r w:rsidR="004C024C" w:rsidRPr="008A667B">
        <w:rPr>
          <w:rFonts w:ascii="Times New Roman" w:eastAsia="Times New Roman" w:hAnsi="Times New Roman" w:cs="Times New Roman"/>
          <w:bCs/>
          <w:lang w:eastAsia="ar-SA"/>
        </w:rPr>
        <w:t xml:space="preserve"> i nie większym 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>niż</w:t>
      </w:r>
      <w:r w:rsidR="00995C32" w:rsidRPr="008A667B">
        <w:rPr>
          <w:rFonts w:ascii="Times New Roman" w:eastAsia="Times New Roman" w:hAnsi="Times New Roman" w:cs="Times New Roman"/>
          <w:b/>
          <w:bCs/>
          <w:lang w:eastAsia="ar-SA"/>
        </w:rPr>
        <w:t>…………..</w:t>
      </w:r>
      <w:r w:rsidR="00CC666D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godz.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 xml:space="preserve">  rozliczanych w okresach miesięcznych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027414" w:rsidRPr="008A667B" w:rsidRDefault="00F16C75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[</w:t>
      </w:r>
      <w:r w:rsidR="00027414" w:rsidRPr="008A667B">
        <w:rPr>
          <w:rFonts w:ascii="Times New Roman" w:eastAsia="Lucida Sans Unicode" w:hAnsi="Times New Roman" w:cs="Times New Roman"/>
          <w:b/>
          <w:bCs/>
          <w:kern w:val="1"/>
        </w:rPr>
        <w:t>Obowiązki Przyjmującego zamówienie</w:t>
      </w:r>
      <w:r w:rsidRPr="008A667B">
        <w:rPr>
          <w:rFonts w:ascii="Times New Roman" w:eastAsia="Lucida Sans Unicode" w:hAnsi="Times New Roman" w:cs="Times New Roman"/>
          <w:b/>
          <w:bCs/>
          <w:kern w:val="1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6.</w:t>
      </w:r>
    </w:p>
    <w:p w:rsidR="00F16C75" w:rsidRPr="008A667B" w:rsidRDefault="00C618FB" w:rsidP="00F16C7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1.    P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rzyjmujący zamówienie obowiązany jest do:</w:t>
      </w:r>
    </w:p>
    <w:p w:rsidR="00512E8B" w:rsidRDefault="00027414" w:rsidP="00802F84">
      <w:pPr>
        <w:contextualSpacing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)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 </w:t>
      </w:r>
      <w:r w:rsidR="00C618FB" w:rsidRPr="008A667B">
        <w:rPr>
          <w:rFonts w:ascii="Times New Roman" w:eastAsia="Arial Unicode MS" w:hAnsi="Times New Roman" w:cs="Times New Roman"/>
          <w:bCs/>
          <w:kern w:val="1"/>
        </w:rPr>
        <w:t xml:space="preserve"> 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udzielania świadczeń zdrowotnych z najwyższą starannością, zgodnie ze wskazaniami aktualnej wiedzy 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bCs/>
          <w:kern w:val="1"/>
        </w:rPr>
        <w:t>medycznej, wszelkimi dostępnymi metodami i środkami pielęgnowania przestrzegając praw pacjenta, zgodnie z zasadami etyki z</w:t>
      </w:r>
      <w:r w:rsidR="00512E8B" w:rsidRPr="008A667B">
        <w:rPr>
          <w:rFonts w:ascii="Times New Roman" w:eastAsia="Arial Unicode MS" w:hAnsi="Times New Roman" w:cs="Times New Roman"/>
          <w:bCs/>
          <w:kern w:val="1"/>
        </w:rPr>
        <w:t>awodowej i obowiązującym prawem</w:t>
      </w:r>
      <w:r w:rsidR="00802F84" w:rsidRPr="008A667B">
        <w:rPr>
          <w:rFonts w:ascii="Times New Roman" w:eastAsia="Calibri" w:hAnsi="Times New Roman" w:cs="Times New Roman"/>
          <w:bCs/>
        </w:rPr>
        <w:t xml:space="preserve"> oraz przepisami wewnętrznymi Udzielającego zamówienia </w:t>
      </w:r>
      <w:r w:rsidR="00512E8B" w:rsidRPr="008A667B">
        <w:rPr>
          <w:rFonts w:ascii="Times New Roman" w:eastAsia="Arial Unicode MS" w:hAnsi="Times New Roman" w:cs="Times New Roman"/>
          <w:bCs/>
          <w:kern w:val="1"/>
        </w:rPr>
        <w:t>, a w szczególności: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a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. Określanie kierunków zmian mających na celu podwyższanie jakości pobytu, zdrowienia, przygotowania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pacjentów do funkcjonowania w naturalnym środowisku, m. in. przez </w:t>
      </w:r>
      <w:r w:rsidRPr="005B2200">
        <w:rPr>
          <w:rFonts w:ascii="Times New Roman" w:eastAsia="Times New Roman" w:hAnsi="Times New Roman" w:cs="Times New Roman"/>
          <w:b/>
          <w:bCs/>
          <w:lang w:eastAsia="zh-CN"/>
        </w:rPr>
        <w:t>: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opracowywanie procedur i ich wdrażanie,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monitorowanie,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ocenę,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przedstawianie wyników,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color w:val="070707"/>
          <w:lang w:eastAsia="zh-CN"/>
        </w:rPr>
        <w:t xml:space="preserve">     - wdrażanie działań naprawczych.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70707"/>
          <w:lang w:eastAsia="zh-CN"/>
        </w:rPr>
        <w:t>b</w:t>
      </w:r>
      <w:r w:rsidR="00F05F8F">
        <w:rPr>
          <w:rFonts w:ascii="Times New Roman" w:eastAsia="Times New Roman" w:hAnsi="Times New Roman" w:cs="Times New Roman"/>
          <w:color w:val="070707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color w:val="070707"/>
          <w:lang w:eastAsia="zh-CN"/>
        </w:rPr>
        <w:t>.</w:t>
      </w:r>
      <w:r>
        <w:rPr>
          <w:rFonts w:ascii="Times New Roman" w:eastAsia="Times New Roman" w:hAnsi="Times New Roman" w:cs="Times New Roman"/>
          <w:color w:val="070707"/>
          <w:lang w:eastAsia="zh-CN"/>
        </w:rPr>
        <w:t xml:space="preserve"> </w:t>
      </w:r>
      <w:r w:rsidR="005B2200" w:rsidRPr="005B2200">
        <w:rPr>
          <w:rFonts w:ascii="Times New Roman" w:eastAsia="Times New Roman" w:hAnsi="Times New Roman" w:cs="Times New Roman"/>
          <w:color w:val="070707"/>
          <w:lang w:eastAsia="zh-CN"/>
        </w:rPr>
        <w:t>W ramach samodzielnego wykonywania świadczeń zapobiegawczych, diagnostycznych,</w:t>
      </w:r>
      <w:r>
        <w:rPr>
          <w:rFonts w:ascii="Times New Roman" w:eastAsia="Times New Roman" w:hAnsi="Times New Roman" w:cs="Times New Roman"/>
          <w:color w:val="070707"/>
          <w:lang w:eastAsia="zh-CN"/>
        </w:rPr>
        <w:t xml:space="preserve"> </w:t>
      </w:r>
      <w:r w:rsidR="005B2200" w:rsidRPr="005B2200">
        <w:rPr>
          <w:rFonts w:ascii="Times New Roman" w:eastAsia="Times New Roman" w:hAnsi="Times New Roman" w:cs="Times New Roman"/>
          <w:color w:val="070707"/>
          <w:lang w:eastAsia="zh-CN"/>
        </w:rPr>
        <w:t>leczniczych i rehabilitacyjnych pielęgniarka samodzielnie :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color w:val="070707"/>
          <w:lang w:eastAsia="zh-CN"/>
        </w:rPr>
        <w:t xml:space="preserve">     - ordynuje leki zawierające określone substancje czynne, z wyłączeniem leków zawierających substancje bardzo silnie działające, środki odurzające psychotropowe, oraz środki spożywcze specjalnego przeznaczenia żywieniowego, w tym wystawia  na nie recepty,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color w:val="070707"/>
          <w:lang w:eastAsia="zh-CN"/>
        </w:rPr>
        <w:t>- ordynuje określone wyroby medyczne, w tym wystawia na nie zlecenia albo recepty na podstawie art.15a Ustawy o zawodach pielęgniarki i położnej (Dz.U</w:t>
      </w:r>
      <w:r w:rsidRPr="005B2200">
        <w:rPr>
          <w:rFonts w:ascii="Times New Roman" w:eastAsia="Times New Roman" w:hAnsi="Times New Roman" w:cs="Times New Roman"/>
          <w:color w:val="070707"/>
          <w:sz w:val="20"/>
          <w:szCs w:val="20"/>
          <w:lang w:eastAsia="zh-CN"/>
        </w:rPr>
        <w:t xml:space="preserve">.2022r., </w:t>
      </w:r>
      <w:proofErr w:type="spellStart"/>
      <w:r w:rsidRPr="005B2200">
        <w:rPr>
          <w:rFonts w:ascii="Times New Roman" w:eastAsia="Times New Roman" w:hAnsi="Times New Roman" w:cs="Times New Roman"/>
          <w:color w:val="070707"/>
          <w:sz w:val="20"/>
          <w:szCs w:val="20"/>
          <w:lang w:eastAsia="zh-CN"/>
        </w:rPr>
        <w:t>poz</w:t>
      </w:r>
      <w:proofErr w:type="spellEnd"/>
      <w:r w:rsidRPr="005B2200">
        <w:rPr>
          <w:rFonts w:ascii="Times New Roman" w:eastAsia="Times New Roman" w:hAnsi="Times New Roman" w:cs="Times New Roman"/>
          <w:color w:val="070707"/>
          <w:sz w:val="20"/>
          <w:szCs w:val="20"/>
          <w:lang w:eastAsia="zh-CN"/>
        </w:rPr>
        <w:t xml:space="preserve"> 551)</w:t>
      </w:r>
    </w:p>
    <w:p w:rsidR="005B2200" w:rsidRPr="005B2200" w:rsidRDefault="00AD449F" w:rsidP="005B2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70707"/>
          <w:lang w:eastAsia="zh-CN"/>
        </w:rPr>
        <w:t>c</w:t>
      </w:r>
      <w:r w:rsidR="00F05F8F">
        <w:rPr>
          <w:rFonts w:ascii="Times New Roman" w:eastAsia="Times New Roman" w:hAnsi="Times New Roman" w:cs="Times New Roman"/>
          <w:color w:val="070707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color w:val="070707"/>
          <w:lang w:eastAsia="zh-CN"/>
        </w:rPr>
        <w:t>.</w:t>
      </w:r>
      <w:r>
        <w:rPr>
          <w:rFonts w:ascii="Times New Roman" w:eastAsia="Times New Roman" w:hAnsi="Times New Roman" w:cs="Times New Roman"/>
          <w:color w:val="070707"/>
          <w:lang w:eastAsia="zh-CN"/>
        </w:rPr>
        <w:t xml:space="preserve"> </w:t>
      </w:r>
      <w:r w:rsidR="005B2200" w:rsidRPr="005B2200">
        <w:rPr>
          <w:rFonts w:ascii="Times New Roman" w:eastAsia="Times New Roman" w:hAnsi="Times New Roman" w:cs="Times New Roman"/>
          <w:color w:val="070707"/>
          <w:lang w:eastAsia="zh-CN"/>
        </w:rPr>
        <w:t>W ramach realizacji zleceń lekarskich w procesie diagnostyki, leczenia i rehabilitacji pielęgniarka   wystawia:</w:t>
      </w:r>
    </w:p>
    <w:p w:rsidR="005B2200" w:rsidRPr="005B2200" w:rsidRDefault="005B2200" w:rsidP="005B2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color w:val="070707"/>
          <w:lang w:eastAsia="zh-CN"/>
        </w:rPr>
        <w:t xml:space="preserve">    - recepty na leki, z wyłączeniem leków zawierających substancje bardzo silnie działające, środki odurzające i substancje psychotropowe, środki spożywcze  specjalnego przeznaczenia żywieniowego oraz wyroby medyczne, niezbędne do kontynuacji leczenia,</w:t>
      </w:r>
    </w:p>
    <w:p w:rsidR="005B2200" w:rsidRPr="005B2200" w:rsidRDefault="005B2200" w:rsidP="005B2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color w:val="070707"/>
          <w:lang w:eastAsia="zh-CN"/>
        </w:rPr>
        <w:t xml:space="preserve">  - zlecenia na wyroby medyczne na podstawie  art.15a Ustawy o zawodach pielęgniarki i położnej (Dz.U.2022r., </w:t>
      </w:r>
      <w:proofErr w:type="spellStart"/>
      <w:r w:rsidRPr="005B2200">
        <w:rPr>
          <w:rFonts w:ascii="Times New Roman" w:eastAsia="Times New Roman" w:hAnsi="Times New Roman" w:cs="Times New Roman"/>
          <w:color w:val="070707"/>
          <w:lang w:eastAsia="zh-CN"/>
        </w:rPr>
        <w:t>poz</w:t>
      </w:r>
      <w:proofErr w:type="spellEnd"/>
      <w:r w:rsidRPr="005B2200">
        <w:rPr>
          <w:rFonts w:ascii="Times New Roman" w:eastAsia="Times New Roman" w:hAnsi="Times New Roman" w:cs="Times New Roman"/>
          <w:color w:val="070707"/>
          <w:lang w:eastAsia="zh-CN"/>
        </w:rPr>
        <w:t xml:space="preserve"> 551)</w:t>
      </w:r>
    </w:p>
    <w:p w:rsidR="005B2200" w:rsidRPr="005B2200" w:rsidRDefault="00AD449F" w:rsidP="005B22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70707"/>
          <w:lang w:eastAsia="zh-CN"/>
        </w:rPr>
        <w:t>d</w:t>
      </w:r>
      <w:r w:rsidR="00F05F8F">
        <w:rPr>
          <w:rFonts w:ascii="Times New Roman" w:eastAsia="Times New Roman" w:hAnsi="Times New Roman" w:cs="Times New Roman"/>
          <w:color w:val="070707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color w:val="070707"/>
          <w:lang w:eastAsia="zh-CN"/>
        </w:rPr>
        <w:t xml:space="preserve">. Wystawianie  skierowań na wykonanie określonych  badań diagnostycznych, w tym medycznej diagnostyki laboratoryjnej, z wyjątkiem  badań wymagających metod diagnostycznych i leczniczych stwarzających podwyższone ryzyko dla pacjenta na podstawie  art.15a Ustawy o zawodach pielęgniarki i położnej (Dz.U.2022r., </w:t>
      </w:r>
      <w:proofErr w:type="spellStart"/>
      <w:r w:rsidR="005B2200" w:rsidRPr="005B2200">
        <w:rPr>
          <w:rFonts w:ascii="Times New Roman" w:eastAsia="Times New Roman" w:hAnsi="Times New Roman" w:cs="Times New Roman"/>
          <w:color w:val="070707"/>
          <w:lang w:eastAsia="zh-CN"/>
        </w:rPr>
        <w:t>poz</w:t>
      </w:r>
      <w:proofErr w:type="spellEnd"/>
      <w:r w:rsidR="005B2200" w:rsidRPr="005B2200">
        <w:rPr>
          <w:rFonts w:ascii="Times New Roman" w:eastAsia="Times New Roman" w:hAnsi="Times New Roman" w:cs="Times New Roman"/>
          <w:color w:val="070707"/>
          <w:lang w:eastAsia="zh-CN"/>
        </w:rPr>
        <w:t xml:space="preserve"> 551)</w:t>
      </w:r>
    </w:p>
    <w:p w:rsidR="005B2200" w:rsidRPr="005B2200" w:rsidRDefault="00AD449F" w:rsidP="005B2200">
      <w:pPr>
        <w:suppressAutoHyphens/>
        <w:spacing w:before="57" w:after="57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e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lang w:eastAsia="zh-CN"/>
        </w:rPr>
        <w:t xml:space="preserve">. Udzielanie pierwszej pomocy  w stanach bezpośredniego zagrożenia życia </w:t>
      </w:r>
    </w:p>
    <w:p w:rsidR="005B2200" w:rsidRPr="005B2200" w:rsidRDefault="00AD449F" w:rsidP="005B2200">
      <w:pPr>
        <w:suppressAutoHyphens/>
        <w:spacing w:before="57" w:after="57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f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lang w:eastAsia="zh-CN"/>
        </w:rPr>
        <w:t>. Przekazywanie współpracownikom informacji dotyczących stanu chorego i opieki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g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lang w:eastAsia="zh-CN"/>
        </w:rPr>
        <w:t>. Opracowanie procedur, m.in. w zakresie :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- przyjęcia pacjenta w trybie planowym i nieplanowym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-  przenoszenia pacjentów na zewnątrz szpitala oraz między oddziałami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-  procedura przekazywania pacjentów kolejnym zmianom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-  procedura prowadzonej w szpitalu edukacji pacjentów, rodzaj proponowanych szkoleń edukacyjnych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(harmonogram), określenie miejsca i czasu odbywania się zajęć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- opracowywanie procedur postępowania specyficznych dla oddziałów szpitala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h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lang w:eastAsia="zh-CN"/>
        </w:rPr>
        <w:t>. Opracowanie procedur postępowania w sytuacjach szczególnych, w szczególności :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zgłaszanie osób w stanie nagłego zagrożenia życia z powodu schorzeń nie odpowiadających profilowi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jednostki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odmowa przyjęcia pacjenta sposób postępowania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pogorszenie stanu zdrowia pacjenta  hospitalizowanego w przypadku, gdy pomoc przekracza możliwości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jednostki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przyjęcie pacjenta pod wpływem substancji psychoaktywnych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aktualizowanie i monitorowanie procedury stosowania przymusu bezpośredniego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i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lang w:eastAsia="zh-CN"/>
        </w:rPr>
        <w:t>. Wdrażanie wytycznych dotyczących opracowania i modyfikacji planu opieki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j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lang w:eastAsia="zh-CN"/>
        </w:rPr>
        <w:t>. Kontrolowanie udziału pracowników (udział udokumentowany) w szkoleniach wewnątrzoddziałowych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k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lang w:eastAsia="zh-CN"/>
        </w:rPr>
        <w:t xml:space="preserve">. Kontrolowanie jakości poprzez monitorowanie i ocenę, czy usługa medyczna spełnia wymagania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określone w procedurach :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wykrywanie błędów, braków i niskiej jakości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analiza usterek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wdrażanie działań naprawczych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- udział w zespole ds. opracowywania wskaźników jakościowych dla poszczególnych zakresów świadczeń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l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lang w:eastAsia="zh-CN"/>
        </w:rPr>
        <w:t>. Udział w zespole ds. wyjaśniania zdarzeń niepożądanych i wdrażanie procesów korygujących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ł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>. Zapewnienie   chorym   bezpieczeństwa  w   szczególności  przez: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- obserwację   stanu   fizycznego   i   zachowania   pacjentów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niezwłoczne  przekazywanie  lekarzowi  oddziału  lub  lekarzowi  dyżurnemu  informacji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dotyczących  pogorszenia  stanu  zdrowia  chorego  i  innych  spraw  utrudniających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funkcjonowanie  pacjenta w oddziale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nadzorowanie  przestrzegania  założeń  profilaktyki  zakażeń  szpitalnych  przez  personel o niższych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kwalifikacjach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stosowanie   przymusu   bezpośredniego   zgodnie  z  obowiązującymi   przepisami 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zabezpieczenie   sprzętu   i  pomieszczeń   mogących   stanowić   zagrożenie  dla   chorych 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przestrzeganie   zasad   </w:t>
      </w:r>
      <w:proofErr w:type="spellStart"/>
      <w:r w:rsidRPr="005B2200">
        <w:rPr>
          <w:rFonts w:ascii="Times New Roman" w:eastAsia="Times New Roman" w:hAnsi="Times New Roman" w:cs="Times New Roman"/>
          <w:lang w:eastAsia="zh-CN"/>
        </w:rPr>
        <w:t>sanitarno</w:t>
      </w:r>
      <w:proofErr w:type="spellEnd"/>
      <w:r w:rsidRPr="005B2200">
        <w:rPr>
          <w:rFonts w:ascii="Times New Roman" w:eastAsia="Times New Roman" w:hAnsi="Times New Roman" w:cs="Times New Roman"/>
          <w:lang w:eastAsia="zh-CN"/>
        </w:rPr>
        <w:t xml:space="preserve"> - epidemiologicznych  w  pracy   własnej;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m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. Udział    w   zajęciach  terapeutycznych   i   rehabilitacyjnych   stosowanych   w   oddziale  lub 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ich  samodzielne   prowadzenie   w   zakresie   ustalonym   przez   zespół   terapeutyczny;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n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. Prowadzenie   wymaganej   dokumentacji   medycznej  i  jej  zabezpieczanie oraz nadzór nad jej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prowadzeniem przez personel o niższych kwalifikacjach przez kontrolowanie, ocenę i wdrażanie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działań naprawczych;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o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>.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Tworzenie  środowiska  terapeutycznego  oddziału   poprzez   przestrzeganie  zasad nawiązywania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i  utrzymywania  kontaktu  z  chorym;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p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. Systematyczne   doskonalenie   własnych   umiejętności   zawodowych   poprzez samokształcenie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i udział   w   szkoleniach   wewnątrzzakładowych;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r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>. Dbanie   o   mienie   oddziału    w   szczególności    poprzez :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utrzymywanie   w   należytym   stanie  i   gotowości   narzędzi , sprzętu,  aparatury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 niezbędnych   do  udzielania   pierwszej   pomocy , wykonywania    zabiegów   medycznych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 i opieki   nad   chorym 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oszczędne   gospodarowanie   zasobami   oddziału ;                                            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zgłaszanie   pielęgniarce oddziałowej   każdego  zauważonego  faktu  zaginięcia,  zniszczenia    lub 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uszkodzenia    wyposażenia   oddziału 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- zgłaszanie   usterek  odpowiednim   jednostkom  podczas   nieobecności  pielęgniarki  oddziałowej;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s</w:t>
      </w:r>
      <w:r w:rsidR="00F05F8F">
        <w:rPr>
          <w:rFonts w:ascii="Times New Roman" w:eastAsia="Times New Roman" w:hAnsi="Times New Roman" w:cs="Times New Roman"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. Sprawowanie   nadzoru   nad   jakością   żywienia   chorych   i   zgłaszanie  uwag   w   tym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zakresie   pielęgniarce   oddziałowej, a  podczas  jej  nieobecności  służbom  odpowiedzialnym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za  żywienie  chorych;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t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color w:val="C9211E"/>
          <w:lang w:eastAsia="zh-CN"/>
        </w:rPr>
        <w:t xml:space="preserve">. 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Koordynowanie   pracy   pielęgniarek   odcinkowych   i   udział   w   adaptacji   zawodowej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nowo   przyjętych   pracowników 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AD449F">
        <w:rPr>
          <w:rFonts w:ascii="Times New Roman" w:eastAsia="Times New Roman" w:hAnsi="Times New Roman" w:cs="Times New Roman"/>
          <w:bCs/>
          <w:lang w:eastAsia="zh-CN"/>
        </w:rPr>
        <w:t>u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Pr="005B2200">
        <w:rPr>
          <w:rFonts w:ascii="Times New Roman" w:eastAsia="Times New Roman" w:hAnsi="Times New Roman" w:cs="Times New Roman"/>
          <w:bCs/>
          <w:lang w:eastAsia="zh-CN"/>
        </w:rPr>
        <w:t>.</w:t>
      </w:r>
      <w:r w:rsidR="00AD449F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5B2200">
        <w:rPr>
          <w:rFonts w:ascii="Times New Roman" w:eastAsia="Times New Roman" w:hAnsi="Times New Roman" w:cs="Times New Roman"/>
          <w:bCs/>
          <w:lang w:eastAsia="zh-CN"/>
        </w:rPr>
        <w:t>Przydzielanie  zadań  i  nadzorowanie   pracy   niższego   personelu  med.   podczas dyżurów</w:t>
      </w:r>
    </w:p>
    <w:p w:rsidR="005B2200" w:rsidRPr="005B2200" w:rsidRDefault="00F05F8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AD449F">
        <w:rPr>
          <w:rFonts w:ascii="Times New Roman" w:eastAsia="Times New Roman" w:hAnsi="Times New Roman" w:cs="Times New Roman"/>
          <w:bCs/>
          <w:lang w:eastAsia="zh-CN"/>
        </w:rPr>
        <w:t>w</w:t>
      </w:r>
      <w:r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. Opracowanie  nowych   metod   pracy   na  rzecz  poprawy   jakości   świadczeń pielęgniarskich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 oraz  ustalanie   zasobów   potrzebnych   do   zapewnienia   kompleksowej opieki  nad  pacjentem;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AD449F">
        <w:rPr>
          <w:rFonts w:ascii="Times New Roman" w:eastAsia="Times New Roman" w:hAnsi="Times New Roman" w:cs="Times New Roman"/>
          <w:bCs/>
          <w:lang w:eastAsia="zh-CN"/>
        </w:rPr>
        <w:t>z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. Wykonywanie czynności zgodnie z posiadanymi kwalifikacjami zawodowymi</w:t>
      </w:r>
    </w:p>
    <w:p w:rsidR="005B2200" w:rsidRPr="005B2200" w:rsidRDefault="00AD449F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ź</w:t>
      </w:r>
      <w:r w:rsidR="00F05F8F">
        <w:rPr>
          <w:rFonts w:ascii="Times New Roman" w:eastAsia="Times New Roman" w:hAnsi="Times New Roman" w:cs="Times New Roman"/>
          <w:bCs/>
          <w:lang w:eastAsia="zh-CN"/>
        </w:rPr>
        <w:t>)</w:t>
      </w:r>
      <w:r w:rsidR="005B2200" w:rsidRPr="005B2200">
        <w:rPr>
          <w:rFonts w:ascii="Times New Roman" w:eastAsia="Times New Roman" w:hAnsi="Times New Roman" w:cs="Times New Roman"/>
          <w:bCs/>
          <w:lang w:eastAsia="zh-CN"/>
        </w:rPr>
        <w:t xml:space="preserve">. Dbanie  o  korzystny  wizerunek  zakładu  poprzez  rzetelne  wykonywanie  czynności służbowych,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 a  zwłaszcza   poprzez: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-  podejmowanie  działań  na  rzecz  podnoszenia  jakości  opieki  pielęgniarskiej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-  przestrzeganie  praw  pacjenta  oraz   ustawy  o  ochronie  zdrowia  psychicznego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-  taktowny  stosunek  do  pacjentów  i   ich  rodzin;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-  zapewnienie  prawidłowej  informacji  pacjentom  dotyczących  pielęgnacji  chorych i możliwości   </w:t>
      </w:r>
    </w:p>
    <w:p w:rsidR="005B2200" w:rsidRPr="005B2200" w:rsidRDefault="005B2200" w:rsidP="005B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B2200">
        <w:rPr>
          <w:rFonts w:ascii="Times New Roman" w:eastAsia="Times New Roman" w:hAnsi="Times New Roman" w:cs="Times New Roman"/>
          <w:lang w:eastAsia="zh-CN"/>
        </w:rPr>
        <w:t xml:space="preserve">         kontaktu  z  lekarzem.</w:t>
      </w: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</w:t>
      </w:r>
    </w:p>
    <w:p w:rsidR="005B2200" w:rsidRPr="008A667B" w:rsidRDefault="005B2200" w:rsidP="00F05F8F">
      <w:pPr>
        <w:suppressAutoHyphens/>
        <w:spacing w:after="0" w:line="240" w:lineRule="auto"/>
        <w:ind w:left="-708"/>
        <w:rPr>
          <w:rFonts w:ascii="Times New Roman" w:eastAsia="Arial Unicode MS" w:hAnsi="Times New Roman" w:cs="Times New Roman"/>
          <w:bCs/>
          <w:kern w:val="1"/>
        </w:rPr>
      </w:pPr>
      <w:r w:rsidRPr="005B2200">
        <w:rPr>
          <w:rFonts w:ascii="Times New Roman" w:eastAsia="Times New Roman" w:hAnsi="Times New Roman" w:cs="Times New Roman"/>
          <w:bCs/>
          <w:lang w:eastAsia="zh-CN"/>
        </w:rPr>
        <w:t xml:space="preserve">              </w:t>
      </w:r>
    </w:p>
    <w:p w:rsidR="00F16C75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2)</w:t>
      </w:r>
      <w:r w:rsidR="00D203C8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udzielania pacjentom Szpitala świadczeń zdrowotnych na zasadach określonych w szczegółowych materiałach informacyjnych  o przedmiocie postępowania w sprawie umów o udzielanie świadczeń opieki zdrowotnej oraz o realizacji i finansowania umów o udzielanie świadczeń opieki zdrowotnej w rodzaju :opieka psychiatryczna i leczenie uzależnień  i  umowy o udzielanie świadczeń opieki zdrowotnej – opieka psychiatryczna i leczenie uzależnień zawartej pomiędzy NFZ Oddziałem Wojewódzkim w Łodzi 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oraz na warunkach określonych w niniejszej umowie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3)wdrażania i stosowania obowiązujących standardów i procedur przy udzielaniu świadczeń zdrowotnych 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objętych umową, 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4)udzielania świadczeń zdrowotnych objętych umową w taki sposób, by zapewnić maksymalną 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skuteczność przy możliwie najniższym koszcie.</w:t>
      </w:r>
    </w:p>
    <w:p w:rsidR="00027414" w:rsidRPr="008A667B" w:rsidRDefault="00F16C75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)udzielania świadczeń zdrowotnych przestrzegając rodzaju uprawnień pacjentów oraz wynikających z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nich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akresów świadczeń.</w:t>
      </w:r>
    </w:p>
    <w:p w:rsidR="00027414" w:rsidRPr="008A667B" w:rsidRDefault="00D203C8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kern w:val="1"/>
        </w:rPr>
      </w:pPr>
      <w:r>
        <w:rPr>
          <w:rFonts w:ascii="Times New Roman" w:eastAsia="Arial Unicode MS" w:hAnsi="Times New Roman" w:cs="Times New Roman"/>
          <w:bCs/>
          <w:kern w:val="1"/>
        </w:rPr>
        <w:t>6)</w:t>
      </w:r>
      <w:r w:rsidR="00027414" w:rsidRPr="008A667B">
        <w:rPr>
          <w:rFonts w:ascii="Times New Roman" w:eastAsia="Lucida Sans Unicode" w:hAnsi="Times New Roman" w:cs="Times New Roman"/>
          <w:kern w:val="1"/>
        </w:rPr>
        <w:t xml:space="preserve">udzielania świadczeń zdrowotnych wg. przyjętego harmonogramu pracy określającego miejsce, dni i </w:t>
      </w:r>
      <w:r w:rsidR="00F16C75" w:rsidRPr="008A667B">
        <w:rPr>
          <w:rFonts w:ascii="Times New Roman" w:eastAsia="Lucida Sans Unicode" w:hAnsi="Times New Roman" w:cs="Times New Roman"/>
          <w:kern w:val="1"/>
        </w:rPr>
        <w:t xml:space="preserve">     </w:t>
      </w:r>
      <w:r w:rsidR="00027414" w:rsidRPr="008A667B">
        <w:rPr>
          <w:rFonts w:ascii="Times New Roman" w:eastAsia="Lucida Sans Unicode" w:hAnsi="Times New Roman" w:cs="Times New Roman"/>
          <w:kern w:val="1"/>
        </w:rPr>
        <w:t>godziny udzielania świadczeń a w przypadkach nagłych zagrożeń życia lub zdrowia niezwłocznie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7)</w:t>
      </w:r>
      <w:r w:rsidR="0008743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rowadzenia sprawozdawczości statystycznej na zasadach obowiązujących w podmiotach leczniczych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8)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ddania się kontroli NFZ na zasadach określonych w ustawie w zakresie wynikającym z umowy z NFZ o której mowa w § 6 pkt.2 umowy.</w:t>
      </w:r>
    </w:p>
    <w:p w:rsidR="00C618FB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9)</w:t>
      </w:r>
      <w:r w:rsidR="00F16C75" w:rsidRPr="008A667B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poddania się kontroli przeprowadzanej przez Udzielającego zamówienia</w:t>
      </w:r>
    </w:p>
    <w:p w:rsidR="00027414" w:rsidRPr="008A667B" w:rsidRDefault="00A72F4F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2.</w:t>
      </w:r>
      <w:r w:rsidR="00C618FB" w:rsidRPr="008A667B">
        <w:rPr>
          <w:rFonts w:ascii="Times New Roman" w:eastAsia="Arial Unicode MS" w:hAnsi="Times New Roman" w:cs="Times New Roman"/>
        </w:rPr>
        <w:t>W</w:t>
      </w:r>
      <w:r w:rsidR="00027414" w:rsidRPr="008A667B">
        <w:rPr>
          <w:rFonts w:ascii="Times New Roman" w:eastAsia="Arial Unicode MS" w:hAnsi="Times New Roman" w:cs="Times New Roman"/>
        </w:rPr>
        <w:t xml:space="preserve"> związku z przetwarzaniem danych osobowych w ramach realizacji warunków </w:t>
      </w:r>
      <w:r w:rsidR="00A55C11" w:rsidRPr="008A667B">
        <w:rPr>
          <w:rFonts w:ascii="Times New Roman" w:eastAsia="Arial Unicode MS" w:hAnsi="Times New Roman" w:cs="Times New Roman"/>
        </w:rPr>
        <w:t xml:space="preserve">niniejszej umowy, </w:t>
      </w:r>
      <w:r w:rsidR="00C618FB" w:rsidRPr="008A667B">
        <w:rPr>
          <w:rFonts w:ascii="Times New Roman" w:eastAsia="Arial Unicode MS" w:hAnsi="Times New Roman" w:cs="Times New Roman"/>
        </w:rPr>
        <w:t xml:space="preserve"> </w:t>
      </w:r>
      <w:r w:rsidR="00A55C11" w:rsidRPr="008A667B">
        <w:rPr>
          <w:rFonts w:ascii="Times New Roman" w:eastAsia="Arial Unicode MS" w:hAnsi="Times New Roman" w:cs="Times New Roman"/>
        </w:rPr>
        <w:t>Przyjmujący zamówienie</w:t>
      </w:r>
      <w:r w:rsidR="00027414" w:rsidRPr="008A667B">
        <w:rPr>
          <w:rFonts w:ascii="Times New Roman" w:eastAsia="Arial Unicode MS" w:hAnsi="Times New Roman" w:cs="Times New Roman"/>
        </w:rPr>
        <w:t xml:space="preserve"> ma obowiązek zachowania w tajemnicy wszelkich informacji dotyczących zidentyfikowanej lub możliwej do zidentyfikowania osoby fizycznej, a w szczególności:</w:t>
      </w:r>
    </w:p>
    <w:p w:rsidR="00C618FB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Wingdings2" w:hAnsi="Times New Roman" w:cs="Times New Roman"/>
        </w:rPr>
        <w:t xml:space="preserve"> </w:t>
      </w:r>
      <w:r w:rsidRPr="008A667B">
        <w:rPr>
          <w:rFonts w:ascii="Times New Roman" w:eastAsia="TimesNewRomanPSMT" w:hAnsi="Times New Roman" w:cs="Times New Roman"/>
        </w:rPr>
        <w:t>− nazwiska i imienia,− imion rodziców,− daty urodzenia,− miejsca urodzenia,− adresu zamieszkania</w:t>
      </w:r>
      <w:r w:rsidR="00A55C11" w:rsidRPr="008A667B">
        <w:rPr>
          <w:rFonts w:ascii="Times New Roman" w:eastAsia="TimesNewRomanPSMT" w:hAnsi="Times New Roman" w:cs="Times New Roman"/>
        </w:rPr>
        <w:t xml:space="preserve"> lub pobytu,− numeru ewidencyjnego</w:t>
      </w:r>
      <w:r w:rsidRPr="008A667B">
        <w:rPr>
          <w:rFonts w:ascii="Times New Roman" w:eastAsia="TimesNewRomanPSMT" w:hAnsi="Times New Roman" w:cs="Times New Roman"/>
        </w:rPr>
        <w:t xml:space="preserve"> PESEL,− Numeru Identyfikacji Podatkowej,− miejsca pracy,− zawodu,− wykształcenia,− serii i numeru dowodu osobistego,− numeru telefonu.− pochodzenia rasowego,− pochodzenie etnicznego,− poglądów politycznych,− przekonań religijnych,− przekonań filozoficznych,− przynależności wyznaniowej,− przynależności partyjnej,− przynależności związkowej,− stanu zdrowia,− kodu genetycznego,− nałogów,− życia seksualnego,− </w:t>
      </w:r>
      <w:proofErr w:type="spellStart"/>
      <w:r w:rsidRPr="008A667B">
        <w:rPr>
          <w:rFonts w:ascii="Times New Roman" w:eastAsia="TimesNewRomanPSMT" w:hAnsi="Times New Roman" w:cs="Times New Roman"/>
        </w:rPr>
        <w:t>skazań</w:t>
      </w:r>
      <w:proofErr w:type="spellEnd"/>
      <w:r w:rsidRPr="008A667B">
        <w:rPr>
          <w:rFonts w:ascii="Times New Roman" w:eastAsia="TimesNewRomanPSMT" w:hAnsi="Times New Roman" w:cs="Times New Roman"/>
        </w:rPr>
        <w:t>,− mandatów karnych,− orzeczeń o ukaraniu,− innych orzeczeń wydanych w postępowaniu sądowym lub administracyjnym.</w:t>
      </w:r>
      <w:r w:rsidR="00310CBC" w:rsidRPr="008A667B">
        <w:rPr>
          <w:rFonts w:ascii="Times New Roman" w:eastAsia="Arial Unicode MS" w:hAnsi="Times New Roman" w:cs="Times New Roman"/>
          <w:color w:val="FF0000"/>
        </w:rPr>
        <w:t xml:space="preserve"> </w:t>
      </w:r>
    </w:p>
    <w:p w:rsidR="00027414" w:rsidRPr="008A667B" w:rsidRDefault="00C618FB" w:rsidP="00C618FB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TimesNewRomanPSMT" w:hAnsi="Times New Roman" w:cs="Times New Roman"/>
        </w:rPr>
        <w:t>3.</w:t>
      </w:r>
      <w:r w:rsidR="00310CBC" w:rsidRPr="008A667B">
        <w:rPr>
          <w:rFonts w:ascii="Times New Roman" w:eastAsia="TimesNewRomanPSMT" w:hAnsi="Times New Roman" w:cs="Times New Roman"/>
        </w:rPr>
        <w:t>Przyjmujący zamówienie zobo</w:t>
      </w:r>
      <w:r w:rsidRPr="008A667B">
        <w:rPr>
          <w:rFonts w:ascii="Times New Roman" w:eastAsia="TimesNewRomanPSMT" w:hAnsi="Times New Roman" w:cs="Times New Roman"/>
        </w:rPr>
        <w:t>wiązany jest do przestrzegania u</w:t>
      </w:r>
      <w:r w:rsidR="00310CBC" w:rsidRPr="008A667B">
        <w:rPr>
          <w:rFonts w:ascii="Times New Roman" w:eastAsia="TimesNewRomanPSMT" w:hAnsi="Times New Roman" w:cs="Times New Roman"/>
        </w:rPr>
        <w:t>stawy o ochronie danych osobo</w:t>
      </w:r>
      <w:r w:rsidR="00501110" w:rsidRPr="008A667B">
        <w:rPr>
          <w:rFonts w:ascii="Times New Roman" w:eastAsia="TimesNewRomanPSMT" w:hAnsi="Times New Roman" w:cs="Times New Roman"/>
        </w:rPr>
        <w:t>wych z dni</w:t>
      </w:r>
      <w:r w:rsidR="00735948" w:rsidRPr="008A667B">
        <w:rPr>
          <w:rFonts w:ascii="Times New Roman" w:eastAsia="TimesNewRomanPSMT" w:hAnsi="Times New Roman" w:cs="Times New Roman"/>
        </w:rPr>
        <w:t>a 10 maja 2018 r (</w:t>
      </w:r>
      <w:proofErr w:type="spellStart"/>
      <w:r w:rsidR="00735948" w:rsidRPr="008A667B">
        <w:rPr>
          <w:rFonts w:ascii="Times New Roman" w:eastAsia="TimesNewRomanPSMT" w:hAnsi="Times New Roman" w:cs="Times New Roman"/>
        </w:rPr>
        <w:t>tj.Dz.U.z</w:t>
      </w:r>
      <w:proofErr w:type="spellEnd"/>
      <w:r w:rsidR="00735948" w:rsidRPr="008A667B">
        <w:rPr>
          <w:rFonts w:ascii="Times New Roman" w:eastAsia="TimesNewRomanPSMT" w:hAnsi="Times New Roman" w:cs="Times New Roman"/>
        </w:rPr>
        <w:t xml:space="preserve"> 2019 r poz. 730</w:t>
      </w:r>
      <w:r w:rsidR="00501110" w:rsidRPr="008A667B">
        <w:rPr>
          <w:rFonts w:ascii="Times New Roman" w:eastAsia="TimesNewRomanPSMT" w:hAnsi="Times New Roman" w:cs="Times New Roman"/>
        </w:rPr>
        <w:t>)</w:t>
      </w:r>
      <w:r w:rsidRPr="008A667B">
        <w:rPr>
          <w:rFonts w:ascii="Times New Roman" w:eastAsia="TimesNewRomanPSMT" w:hAnsi="Times New Roman" w:cs="Times New Roman"/>
        </w:rPr>
        <w:t xml:space="preserve">  i u</w:t>
      </w:r>
      <w:r w:rsidR="00E0755A" w:rsidRPr="008A667B">
        <w:rPr>
          <w:rFonts w:ascii="Times New Roman" w:eastAsia="TimesNewRomanPSMT" w:hAnsi="Times New Roman" w:cs="Times New Roman"/>
        </w:rPr>
        <w:t>stawy o prawach p</w:t>
      </w:r>
      <w:r w:rsidR="00310CBC" w:rsidRPr="008A667B">
        <w:rPr>
          <w:rFonts w:ascii="Times New Roman" w:eastAsia="TimesNewRomanPSMT" w:hAnsi="Times New Roman" w:cs="Times New Roman"/>
        </w:rPr>
        <w:t>acjenta i Rzeczniku Praw Pacjenta z dnia 6 listopada 2008 r. (</w:t>
      </w:r>
      <w:r w:rsidR="00501110" w:rsidRPr="008A667B">
        <w:rPr>
          <w:rFonts w:ascii="Times New Roman" w:eastAsia="TimesNewRomanPSMT" w:hAnsi="Times New Roman" w:cs="Times New Roman"/>
        </w:rPr>
        <w:t>tj. Dz. U. 2017 nr 1318 z późn.zm)</w:t>
      </w:r>
    </w:p>
    <w:p w:rsidR="00317664" w:rsidRPr="008A667B" w:rsidRDefault="00027414" w:rsidP="003176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TimesNewRomanPSMT" w:hAnsi="Times New Roman" w:cs="Times New Roman"/>
          <w:lang w:eastAsia="ar-SA"/>
        </w:rPr>
        <w:t xml:space="preserve">Obowiązki i sankcje za nieprzestrzeganie niniejszych postanowień  reguluje </w:t>
      </w:r>
      <w:r w:rsidR="00C618FB" w:rsidRPr="008A667B">
        <w:rPr>
          <w:rFonts w:ascii="Times New Roman" w:eastAsia="TimesNewRomanPSMT" w:hAnsi="Times New Roman" w:cs="Times New Roman"/>
          <w:lang w:eastAsia="ar-SA"/>
        </w:rPr>
        <w:t xml:space="preserve">wymieniona </w:t>
      </w:r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Ustawa o ochronie danych osobowych z dnia 10 maja 2018 (</w:t>
      </w:r>
      <w:proofErr w:type="spellStart"/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tj.Dz.U</w:t>
      </w:r>
      <w:proofErr w:type="spellEnd"/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. z 2019 poz.730 )</w:t>
      </w:r>
      <w:r w:rsidR="00317664" w:rsidRPr="008A667B">
        <w:rPr>
          <w:rFonts w:ascii="Times New Roman" w:eastAsia="TimesNewRomanPSMT" w:hAnsi="Times New Roman" w:cs="Times New Roman"/>
        </w:rPr>
        <w:t>w szczególności Przyjmujący zamówienie zobowiązuje się: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a)posługiwania się wszelkimi informacjami lub danymi pozyskanymi w czasie pracy na zajmowanym stanowisku lub realizacji poleceń Administratora Danych wyłącznie w celu ich należytego wykonania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b)zachowania w tajemnicy danych osobowych oraz informacji o ich zabezpieczeniach uzyskanych w trakcie wykonywania swoich obowiązków służbowych, zarówno w czasie trwania stażu/praktyki jak i również po jego ustaniu; 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c)przestrzegania zakazu kopiowania i utrwalania na dowolnych nośnikach informacji jakichkolwiek informacji zawierających dane osobowe, a także przesyłania ich w jakiejkolwiek postaci z wykorzystaniem dowolnej sieci teleinformatycznej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d)przestrzegania zakazu rejestrowania obrazów, filmów oraz nagrań głosowych na terenie Specjalistycznego Psychiatrycznego Zespołu Opieki Zdrowotnej w Łodzi, a także przesyłania ich w jakiejkolwiek postaci z wykorzystaniem dowolnej sieci teleinformatycznej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e)ochrony danych osobowych przed dostępem do nich osób do tego nieupoważnionych, zabezpieczania ich przed zniszczeniem i nielegalnym ujawnieniem.</w:t>
      </w:r>
    </w:p>
    <w:p w:rsidR="00255A6E" w:rsidRPr="008A667B" w:rsidRDefault="00C618FB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 Przyjmujący zamówienie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przez cały okres trwania umowy jest zobowiązany do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siadania aktualnego zaświadczenia od lekarza profilaktyka o braku przeciwwskazań do udzielania przedmiotowych świadczeń zdrowotnych, zaświadczenia do celów sanitarno-epidemiologicznych oraz zaświadczenia z prze</w:t>
      </w:r>
      <w:r w:rsidR="00255A6E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szkolenia z zakresu bhp i </w:t>
      </w:r>
      <w:proofErr w:type="spellStart"/>
      <w:r w:rsidR="00255A6E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.poż</w:t>
      </w:r>
      <w:proofErr w:type="spellEnd"/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:rsidR="00802F84" w:rsidRPr="008A667B" w:rsidRDefault="00802F84" w:rsidP="00802F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A667B">
        <w:rPr>
          <w:rFonts w:ascii="Times New Roman" w:eastAsia="Calibri" w:hAnsi="Times New Roman" w:cs="Times New Roman"/>
        </w:rPr>
        <w:t>5.brania czynnego udziału w obowiązkowych szkoleniach dla personelu organizowanych przez Udzielającego zamówienie.</w:t>
      </w:r>
    </w:p>
    <w:p w:rsidR="00802F84" w:rsidRPr="008A667B" w:rsidRDefault="00802F84" w:rsidP="00802F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A667B">
        <w:rPr>
          <w:rFonts w:ascii="Times New Roman" w:eastAsia="Calibri" w:hAnsi="Times New Roman" w:cs="Times New Roman"/>
        </w:rPr>
        <w:t>6.przestrzegania zasad bezpieczeństwa informacji określonych Systemem Zarządzania Bezpieczeństwa Informacji wdrożonym u Udzielającego zamówienia.</w:t>
      </w:r>
    </w:p>
    <w:p w:rsidR="00802F84" w:rsidRPr="008A667B" w:rsidRDefault="00802F84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27414" w:rsidRPr="008A667B" w:rsidRDefault="00C618F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bo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wiązki Udzielającego zamówienia]</w:t>
      </w:r>
    </w:p>
    <w:p w:rsidR="00C618FB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7.</w:t>
      </w:r>
    </w:p>
    <w:p w:rsidR="00C618FB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zielający zamówienia zapewnia swobodny dostęp i możliwość korzystania z pomieszczeń Szpitala, pracowni diagnost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ycznych, pomieszczeń socjalnych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administracyjnych  podczas wykonywania pracy przez Przyjmującego zamówienie, w zakresie niezbędnym do prawidłowego wykonania przedmiotu umowy.</w:t>
      </w:r>
    </w:p>
    <w:p w:rsidR="00027414" w:rsidRPr="008A667B" w:rsidRDefault="00027414" w:rsidP="00272F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8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zielający zamówienia nie zapewnia wyposażenia w odzież, obuwie ochronne i robo</w:t>
      </w:r>
      <w:r w:rsidR="00265D27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cze oraz badań profilaktycznych i szkoleń z zakresu bhp i </w:t>
      </w:r>
      <w:proofErr w:type="spellStart"/>
      <w:r w:rsidR="00265D27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.poż</w:t>
      </w:r>
      <w:proofErr w:type="spellEnd"/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9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1.Udzielający zamówienia zapewnia możliwość korzystania z urządzeń medycznych i aparatury medycznej niezbędnych do udzielania świadczeń zdrowotnych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2.</w:t>
      </w:r>
      <w:r w:rsidRPr="008A667B">
        <w:rPr>
          <w:rFonts w:ascii="Times New Roman" w:eastAsia="Calibri" w:hAnsi="Times New Roman" w:cs="Times New Roman"/>
        </w:rPr>
        <w:t xml:space="preserve"> </w:t>
      </w:r>
      <w:r w:rsidRPr="008A667B">
        <w:rPr>
          <w:rFonts w:ascii="Times New Roman" w:eastAsia="Times New Roman" w:hAnsi="Times New Roman" w:cs="Times New Roman"/>
          <w:lang w:eastAsia="ar-SA"/>
        </w:rPr>
        <w:t>Udzielający zamówienia zapewnia dostęp do systemów informatycznych i rejestrów medycznych niezbędnych do prowadzenia dokumentacji medycznej w postaci elektronicznej i udzielania świadczeń zdrowotnych, w szczególności: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a) system HIS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b) gabinet.gov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c) zus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d) aplikacje dostępne na stronie aplikacje.nfz-lodz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e) zasobów plikowych w sieci lokalnej przyznanych w ramach dostępu do sprzętu komputerowego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f) oprogramowania biurowego udostępnionego przez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g) systemu elektronicznej poczty wewnętrznej i systemu obiegu dokumentów udostępnionych przez Udzielającego zamówienia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h) systemu elektronicznej poczty służbowej – stosownie do nadanego przez Udzielającego zamówienia uprawnienia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3.Przyjmujący zamówienia jest odpowiedzialny za wytwarzane na terenie Udzielającego zamówienie odpadów medycznych. Udzielający zamówienia  winien dokonać ich segregacji oraz utylizacji i przekazać je podmiotowi unieszkodliwiającemu odpady medyczne lub zajmującym się termicznym przekształcaniem odpadów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0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Udzielający zamówienia zapewnia dostęp do dokumentacji medycznej pacjentów niezbędnej do wykonania przedmiotu umowy. Przyjmujący zamówienie zobowiązuje się do zachowania w tajemnicy 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szelkich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danych znajdujących się w dokumentacji medycznej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1.</w:t>
      </w:r>
    </w:p>
    <w:p w:rsidR="00027414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ielający zamówienia upoważnia P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rzyjmującego zamówienie do używania na czas trwania umowy odpowiednich pieczątek Szpitala</w:t>
      </w:r>
      <w:r w:rsidR="00C618FB" w:rsidRPr="008A667B">
        <w:rPr>
          <w:rFonts w:ascii="Times New Roman" w:eastAsia="Lucida Sans Unicode" w:hAnsi="Times New Roman" w:cs="Times New Roman"/>
          <w:kern w:val="1"/>
        </w:rPr>
        <w:t>, które są niezbędne w celu realizacji przedmiotu</w:t>
      </w:r>
      <w:r w:rsidRPr="008A667B">
        <w:rPr>
          <w:rFonts w:ascii="Times New Roman" w:eastAsia="Lucida Sans Unicode" w:hAnsi="Times New Roman" w:cs="Times New Roman"/>
          <w:kern w:val="1"/>
        </w:rPr>
        <w:t xml:space="preserve">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2.</w:t>
      </w:r>
    </w:p>
    <w:p w:rsidR="00255A6E" w:rsidRPr="008A667B" w:rsidRDefault="00FD556D" w:rsidP="00FD55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1.</w:t>
      </w:r>
      <w:r w:rsidR="00DC405D" w:rsidRPr="008A667B">
        <w:rPr>
          <w:rFonts w:ascii="Times New Roman" w:eastAsia="Times New Roman" w:hAnsi="Times New Roman" w:cs="Times New Roman"/>
          <w:lang w:eastAsia="ar-SA"/>
        </w:rPr>
        <w:t>Do obowiązków Przyjmującego zamówienie należy uczestnictwo</w:t>
      </w:r>
      <w:r w:rsidR="00027414" w:rsidRPr="008A667B">
        <w:rPr>
          <w:rFonts w:ascii="Times New Roman" w:eastAsia="Times New Roman" w:hAnsi="Times New Roman" w:cs="Times New Roman"/>
          <w:lang w:eastAsia="ar-SA"/>
        </w:rPr>
        <w:t xml:space="preserve"> w szkoleniach organizowanych przez Udzielającego zamówienie.</w:t>
      </w:r>
    </w:p>
    <w:p w:rsidR="00FD556D" w:rsidRPr="008A667B" w:rsidRDefault="00FD556D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Arial Unicode MS" w:hAnsi="Times New Roman" w:cs="Times New Roman"/>
        </w:rPr>
        <w:t xml:space="preserve">2. Udzielający zamówienie zobowiązuje się do rozliczania z Przyjmującym zamówienie należności z tytułu korzystania z samochodu prywatnego Przyjmującego zamówienie do realizacji przedmiotu objętego niniejszą umową ( </w:t>
      </w:r>
      <w:r w:rsidRPr="008A667B">
        <w:rPr>
          <w:rFonts w:ascii="Times New Roman" w:eastAsia="Arial Unicode MS" w:hAnsi="Times New Roman" w:cs="Times New Roman"/>
          <w:b/>
          <w:u w:val="single"/>
        </w:rPr>
        <w:t>w zakresie pielęgniarstwa w leczeniu środowiskowym</w:t>
      </w:r>
      <w:r w:rsidRPr="008A667B">
        <w:rPr>
          <w:rFonts w:ascii="Times New Roman" w:eastAsia="Arial Unicode MS" w:hAnsi="Times New Roman" w:cs="Times New Roman"/>
        </w:rPr>
        <w:t xml:space="preserve">). Udzielający zamówienie będzie rozliczał się z Przyjmującym zamówienie na podstawie zbiorczego zestawienia miesięcznego wskazującego następujące informację: datę , godzinę przejazdu, numer rejestracyjny pojazdu i pojemność silnika pojazdu, wskazanie adres rozpoczęcia realizacji usługi pielęgniarstwa w leczeniu środowiskowym, adresów i imienia i nazwiska pacjenta, u którego Przyjmujący zamówienie realizował usługę pielęgniarstwa w leczeniu środowiskowym w danym  dniu, informacje o ilości przejechanych kilometrów. Dane podane przez Przyjmującego zamówienie - Udzielający zamówienie ma prawo weryfikować w oparciu o harmonogram realizowanych świadczeń przez Przyjmującego zamówienie, a także o informacje dostępne na </w:t>
      </w:r>
      <w:proofErr w:type="spellStart"/>
      <w:r w:rsidRPr="008A667B">
        <w:rPr>
          <w:rFonts w:ascii="Times New Roman" w:eastAsia="Arial Unicode MS" w:hAnsi="Times New Roman" w:cs="Times New Roman"/>
        </w:rPr>
        <w:t>google</w:t>
      </w:r>
      <w:proofErr w:type="spellEnd"/>
      <w:r w:rsidRPr="008A667B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8A667B">
        <w:rPr>
          <w:rFonts w:ascii="Times New Roman" w:eastAsia="Arial Unicode MS" w:hAnsi="Times New Roman" w:cs="Times New Roman"/>
        </w:rPr>
        <w:t>maps</w:t>
      </w:r>
      <w:proofErr w:type="spellEnd"/>
      <w:r w:rsidRPr="008A667B">
        <w:rPr>
          <w:rFonts w:ascii="Times New Roman" w:eastAsia="Arial Unicode MS" w:hAnsi="Times New Roman" w:cs="Times New Roman"/>
        </w:rPr>
        <w:t xml:space="preserve"> wskazujące na odległości podawane przez Przyjmującego zamówienie w zestawieniu miesięcznym zbiorczym. W przypadku stwierdzonych nieprawidłowości w przedłożonym przez Przyjmującego zamówienie zestawieniu miesięcznym  - Udzielający zamówienie ma prawo wezwać Przyjmującego zamówienie do wyjaśnień, a także wstrzymać wypłatę zakwestionowanych należności do czasu wyjaśnienia stwierdzonych nieprawidłowości.  Udzielający zamówienie zobowiązuje się rozliczyć raz w miesiącu z Przyjmującym zamówienie - na początku kolejnego miesiąca do 10 dnia kolejnego miesiąca - za miesiąc kalendarzowy, za który Przyjmujący zamówienie przedkłada zbiorcze zestawienie miesięczne - na podstawie na podstawie informacji wskazanych przez Przyjmującego zamówienie (zweryfikowanych przez Udzielającego zamówienie) i stawki zgodnej z rozporządzeniem w sprawie warunków ustalania oraz sposobu dokonywania zwrotu kosztów używania do celów służbowych samochodów osobowych, motocykli i motorowerów niebędących własno</w:t>
      </w:r>
      <w:r w:rsidR="00217BE7" w:rsidRPr="008A667B">
        <w:rPr>
          <w:rFonts w:ascii="Times New Roman" w:eastAsia="Arial Unicode MS" w:hAnsi="Times New Roman" w:cs="Times New Roman"/>
        </w:rPr>
        <w:t>ścią pracodawcy.</w:t>
      </w:r>
    </w:p>
    <w:p w:rsidR="00027414" w:rsidRPr="008A667B" w:rsidRDefault="00C618F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Realizacja świadczeń]</w:t>
      </w:r>
    </w:p>
    <w:p w:rsidR="00027414" w:rsidRPr="008A667B" w:rsidRDefault="00027414" w:rsidP="00272F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3.</w:t>
      </w:r>
    </w:p>
    <w:p w:rsidR="001D6A92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Świadczenia zdrowotne objęte umową udzielane będą w sie</w:t>
      </w:r>
      <w:r w:rsidR="004955C1" w:rsidRPr="008A667B">
        <w:rPr>
          <w:rFonts w:ascii="Times New Roman" w:eastAsia="Arial Unicode MS" w:hAnsi="Times New Roman" w:cs="Times New Roman"/>
          <w:bCs/>
          <w:kern w:val="1"/>
        </w:rPr>
        <w:t xml:space="preserve">dzibie Udzielającego zamówienie oraz w lokalizacjach wynikających ze zleconych czynności w ramach leczenia środowiskowego.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4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1.Przyjmujący zamówienie będzie udzielał świadczeń zdrowotnych objętych umową na podstawie opracowanego miesięcznego harmonogramu,  który zostanie przekazany  Udzielającemu zamówienie najpóźniej do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0 dnia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każdego miesiąca na miesiąc następny. Proponowany rozkład udzielania świadczeń zdrowotnych powinien uwzględniać sytuację kadrową w poszczególnych komórkach organizacyjnych Szpitala oraz zostać uprzednio zaakceptowany przez Udzielającego zamówienia lub osobę upoważnioną.</w:t>
      </w:r>
    </w:p>
    <w:p w:rsidR="009418B8" w:rsidRPr="008A667B" w:rsidRDefault="009418B8" w:rsidP="009418B8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2.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Każde odstępstwo od zatwierdzonego harmonogramu wymaga wcześniejszej akceptacji Dyrektora. Prośby w tej sprawie powinny być składane w Sekretariacie Szpitala z odpowiednim wyprzedzeniem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Naruszenie tego obowiązku spowoduje brak płatności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za wykonane ponadplanowo świadczenia zdrowotne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Wyjątkiem od powyższej procedury mogą być jedynie nagłe, uzasadnione i niedające się wcześniej przewidzieć sytuacje spowodowane działaniem lub stanem pacjentów. W takich przypadkach bez zbędnej zwłoki należy na piśmie zawiadomić Dyrektora o zaistniałym incydencie.</w:t>
      </w:r>
    </w:p>
    <w:p w:rsidR="0043099A" w:rsidRPr="008A667B" w:rsidRDefault="009418B8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Strony dopuszczają możliwość wydłużania dobowego wymiaru udzielania świadczeń do 24 godzin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5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>1.W przypadku okresowego braku możliwości udzielania świadczeń zdrowotnych objętych umową Przyjmujący zamówienie może zapewnić udzielanie tych świadczeń przez inny podmiot, posiadający aktualne ubezpieczenie OC oraz równorzędne kwalifikacje i standardy u</w:t>
      </w:r>
      <w:r w:rsidR="0043099A" w:rsidRPr="008A667B">
        <w:rPr>
          <w:rFonts w:ascii="Times New Roman" w:eastAsia="Lucida Sans Unicode" w:hAnsi="Times New Roman" w:cs="Times New Roman"/>
          <w:bCs/>
          <w:kern w:val="1"/>
        </w:rPr>
        <w:t xml:space="preserve">dzielania świadczeń </w:t>
      </w:r>
      <w:r w:rsidR="0043099A" w:rsidRPr="008A667B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 xml:space="preserve">zdrowotnych jak Przyjmujący zamówienie.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 xml:space="preserve">2. Przyjmujący zamówienie jest obowiązany poinformować o </w:t>
      </w:r>
      <w:r w:rsidR="00E0755A" w:rsidRPr="008A667B">
        <w:rPr>
          <w:rFonts w:ascii="Times New Roman" w:eastAsia="Lucida Sans Unicode" w:hAnsi="Times New Roman" w:cs="Times New Roman"/>
          <w:bCs/>
          <w:kern w:val="1"/>
        </w:rPr>
        <w:t xml:space="preserve">tym Udzielającego zamówienia z </w:t>
      </w:r>
      <w:r w:rsidRPr="008A667B">
        <w:rPr>
          <w:rFonts w:ascii="Times New Roman" w:eastAsia="Lucida Sans Unicode" w:hAnsi="Times New Roman" w:cs="Times New Roman"/>
          <w:bCs/>
          <w:kern w:val="1"/>
        </w:rPr>
        <w:t xml:space="preserve"> 7 dniowym wyprzedzeniem na piśmie podając dane identyfikujące </w:t>
      </w:r>
      <w:r w:rsidR="0043099A" w:rsidRPr="008A667B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ten podmiot</w:t>
      </w:r>
      <w:r w:rsidR="0043099A" w:rsidRPr="008A667B">
        <w:rPr>
          <w:rFonts w:ascii="Times New Roman" w:eastAsia="Lucida Sans Unicode" w:hAnsi="Times New Roman" w:cs="Times New Roman"/>
          <w:bCs/>
          <w:color w:val="FF0000"/>
          <w:kern w:val="1"/>
        </w:rPr>
        <w:t>.</w:t>
      </w:r>
      <w:r w:rsidR="0043099A" w:rsidRPr="008A667B">
        <w:rPr>
          <w:rFonts w:ascii="Times New Roman" w:eastAsia="Lucida Sans Unicode" w:hAnsi="Times New Roman" w:cs="Times New Roman"/>
          <w:bCs/>
          <w:strike/>
          <w:color w:val="FF0000"/>
          <w:kern w:val="1"/>
        </w:rPr>
        <w:t xml:space="preserve">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>3.Przyjmujący zamówienie samodzielnie rozliczy się z zastępcą w ramach przysługującego mu wynagrodzenia.</w:t>
      </w:r>
    </w:p>
    <w:p w:rsidR="00217BE7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W razie braku możliwości zapewnienia zastępstwa, o którym mowa w ust.1, zapłata przysługuje proporcjonalnie do ilości przepracowanych godzin. W tej sytuacji Udzielający zamówienie może naliczyć Przyjmującemu zamówienie karę umowną.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16.</w:t>
      </w:r>
    </w:p>
    <w:p w:rsidR="00B55DAA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przypadku udzielania świadczeń zdrowotnych osobie nieuprawnionej lub w zakresie innym niż określony </w:t>
      </w:r>
      <w:r w:rsidR="00E0755A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w niniejszej umowie, Udzielający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zamówienie nie ponosi kosztów związanych z udzielaniem tych świadczeń.</w:t>
      </w:r>
    </w:p>
    <w:p w:rsidR="00027414" w:rsidRPr="008A667B" w:rsidRDefault="001B6243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Dokumentacja medyczna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17.</w:t>
      </w:r>
    </w:p>
    <w:p w:rsidR="00027414" w:rsidRPr="008A667B" w:rsidRDefault="00027414" w:rsidP="006161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Przyjmujący zamówienie zobowiązany jest prowadzić dokumentację medyczną zgodnie z obowiąz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ującymi w tym zakresie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pisami prawa oraz zasadami obowiązującymi u Udzielającego zamówienie</w:t>
      </w:r>
    </w:p>
    <w:p w:rsidR="00027414" w:rsidRPr="008A667B" w:rsidRDefault="00027414" w:rsidP="006161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Informacje dotyczące pacjenta, a w szczególności jego stanu zdrowia Przyjmujący zamówienie winien zabezpi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czyć w sposób zgodny z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pisami prawa o prowadzeniu i udostępnianiu dokumentacji medycznej oraz o ochronie danych osobowych.</w:t>
      </w:r>
    </w:p>
    <w:p w:rsidR="00543E2E" w:rsidRPr="008A667B" w:rsidRDefault="00027414" w:rsidP="001D6A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 Za przechowywanie dokumentacji medycznej odpowiada Udzielający zamówienia.</w:t>
      </w:r>
    </w:p>
    <w:p w:rsidR="00F169C4" w:rsidRPr="008A667B" w:rsidRDefault="00F169C4" w:rsidP="00A72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Calibri" w:hAnsi="Times New Roman" w:cs="Times New Roman"/>
        </w:rPr>
        <w:t>4.Przyjmujący zamówienie zobowiązany jest przetwarzać dokumentację medyczną i inną zawierającą dane osobowe i związaną z udzielaniem świadczeń zdrowotnych u Udzielającego zamówienia wyłącznie w udostępnionych przez Udzielającego zamówienia systemach informatycznych (dokumentacja medyczna w postaci elektronicznej) oraz wyłącznie w udostępnionych pomieszczeniach Udzielającego zamówienia (dokumentacja medyczna w postaci papierowej).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dpowiedzialność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18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Przyjmujący zamówienie ponosi całkowitą odpowiedzi</w:t>
      </w:r>
      <w:r w:rsidR="006161A8" w:rsidRPr="008A667B">
        <w:rPr>
          <w:rFonts w:ascii="Times New Roman" w:eastAsia="Arial Unicode MS" w:hAnsi="Times New Roman" w:cs="Times New Roman"/>
          <w:bCs/>
          <w:kern w:val="1"/>
        </w:rPr>
        <w:t xml:space="preserve">alność za stosowanie procedur </w:t>
      </w:r>
      <w:r w:rsidRPr="008A667B">
        <w:rPr>
          <w:rFonts w:ascii="Times New Roman" w:eastAsia="Arial Unicode MS" w:hAnsi="Times New Roman" w:cs="Times New Roman"/>
          <w:bCs/>
          <w:kern w:val="1"/>
        </w:rPr>
        <w:t>pielęgnacyjnych, zapobiegawczych i rehabilitacyjnych  w ramach udzielania świadczeń zdrowotnych objętych umową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Przyjmujący zamówienie ponosi odpowiedzialność wobec pacjenta z tytułu udzielania świadczeń zdrowotnych niezgodnie z warunkami określonymi w umowie, a w szczególności niezgodnie z zasadami określonymi w § 6 pkt.2 umowy lub z tytułu nie udzielenia świadczenia zdrowotnego w przypadkach ,w których jest do tego zobowiązany zgodnie z umową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3.Przyjmujący zamówienie ponosi odpowiedzialność za prawidłową realizację świadczeń zdrowotnych, jak również za udzielanie świadczeń zdrowotnych przez osoby, którym powierza wykonywanie tych świadczeń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Za szkody wyrządzone w majątku Udzielającego zamówienie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Przyjmujący zamówienie odpowiada w pełnej wysokości, jeśli powstaną one z powodu jego umyślnego działania lub zaniechania działa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.Przyjmujący zamówienie ponosi ryzyko gospodarcze i zawodowe związane z prowadzoną działalnością wynikające z realizacji niniejszej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6.Przyjmujący zamówienie ponosi odpowiedzialność materialną za skuteczne zakwestionowanie przez NFZ w czasie trwania umowy lub w okresie 3 lat od jej rozwiązania procedury lub usługi medycznej wykonanej przez Przyjmującego zamówienie w wysokości poniesionych kosztów przez Udzielającego zamówienia. </w:t>
      </w:r>
    </w:p>
    <w:p w:rsidR="00DE1A75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Lucida Sans Unicode" w:hAnsi="Times New Roman" w:cs="Times New Roman"/>
          <w:kern w:val="1"/>
        </w:rPr>
        <w:t>7. Odpowiedzialność za szkodę wyrządzoną przy udzielaniu świadczeń zdrowotnych w zakresie udzielonego zamówienia ponoszą solidarnie Przyjmujący zamówienie i Udzielający zamówienia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Ubezpieczenie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19</w:t>
      </w:r>
      <w:r w:rsidRPr="008A667B">
        <w:rPr>
          <w:rFonts w:ascii="Times New Roman" w:eastAsia="Lucida Sans Unicode" w:hAnsi="Times New Roman" w:cs="Times New Roman"/>
          <w:bCs/>
          <w:kern w:val="1"/>
        </w:rPr>
        <w:t>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1.Przyjmujący zamówienie </w:t>
      </w:r>
      <w:r w:rsidR="006161A8" w:rsidRPr="008A667B">
        <w:rPr>
          <w:rFonts w:ascii="Times New Roman" w:eastAsia="Arial Unicode MS" w:hAnsi="Times New Roman" w:cs="Times New Roman"/>
          <w:bCs/>
          <w:kern w:val="1"/>
        </w:rPr>
        <w:t xml:space="preserve">oświadcza, że </w:t>
      </w:r>
      <w:r w:rsidRPr="008A667B">
        <w:rPr>
          <w:rFonts w:ascii="Times New Roman" w:eastAsia="Arial Unicode MS" w:hAnsi="Times New Roman" w:cs="Times New Roman"/>
          <w:bCs/>
          <w:kern w:val="1"/>
        </w:rPr>
        <w:t>posiada aktualn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i zgodne z przepisami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ubezpieczenie od odpowiedzialności cywilnej obejmującej szkody będące następstwem udzielania świadczeń zdrowotnych  albo niezgodnego z prawem zaniechania udzielania świadczeń zdrowotnych  o którym mowa w art.25 ust 1 pkt 1 ustawy z dnia 15 kwietnia 2011 r. o działalności leczniczej i zobowiązuje się je kontynuować przez cały okres trwania umowy w brzmieniu i minimalnej sumie gwarancyjnej określonej w odrębnych przepisach.</w:t>
      </w:r>
    </w:p>
    <w:p w:rsidR="00217BE7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Kopia aktualnej polisy ubezpieczeniowej stanowi załącznik Nr 1 do umowy.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chrona danych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osobowych}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0.</w:t>
      </w:r>
    </w:p>
    <w:p w:rsidR="00F169C4" w:rsidRPr="008A667B" w:rsidRDefault="00F169C4" w:rsidP="00F169C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Udzielający zamówienia powierza Przyjmującemu zamówienie do przetwarzania dane osobowe pacjentów. Dane te podlegają przetworzeniu wyłącznie w celu udzielania świadczeń zdrowotnych objętych umową oraz do działań statystycznych.</w:t>
      </w:r>
    </w:p>
    <w:p w:rsidR="00F169C4" w:rsidRPr="008A667B" w:rsidRDefault="00F169C4" w:rsidP="00F169C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</w:t>
      </w:r>
      <w:r w:rsidRPr="008A667B">
        <w:rPr>
          <w:rFonts w:ascii="Times New Roman" w:eastAsia="Calibri" w:hAnsi="Times New Roman" w:cs="Times New Roman"/>
        </w:rPr>
        <w:t xml:space="preserve"> Przyjmujący zamówienie zobowiązany jest spełnić wszelkie wymogi wynikające z przepisów prawa dotyczących ochrony danych osobowych, celem należytego i zgodnego z prawem przetwarzania danych osobowych, w szczególności wynikające z zapisów Systemu Zarządzania Bezpieczeństwem Informacji wdrożonego u Udzielającego zamówienia.</w:t>
      </w:r>
    </w:p>
    <w:p w:rsidR="00027414" w:rsidRPr="008A667B" w:rsidRDefault="00F169C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6161A8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Rozliczenia między stronami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21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1.Za wykonane w ramach niniejszej umowy świadczenia zdrowotne Przyjmujący zamówienie otrzyma  comiesięczną  zapłatę  obliczoną  wg. stawki:</w:t>
      </w:r>
    </w:p>
    <w:p w:rsidR="00501A99" w:rsidRPr="008A667B" w:rsidRDefault="00204367" w:rsidP="00BA17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……………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zł.</w:t>
      </w:r>
      <w:r w:rsidR="005115D4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brutto 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(</w:t>
      </w:r>
      <w:r w:rsidR="00501A99" w:rsidRPr="008A667B">
        <w:rPr>
          <w:rFonts w:ascii="Times New Roman" w:eastAsia="Times New Roman" w:hAnsi="Times New Roman" w:cs="Times New Roman"/>
          <w:bCs/>
          <w:lang w:eastAsia="ar-SA"/>
        </w:rPr>
        <w:t>sł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ownie: 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)  za  1 godzinę udzielenia świadczeń zdrowotnych</w:t>
      </w:r>
      <w:r w:rsidR="00EB2EA0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 w zak</w:t>
      </w:r>
      <w:r w:rsidR="002C36C9" w:rsidRPr="008A667B">
        <w:rPr>
          <w:rFonts w:ascii="Times New Roman" w:eastAsia="Times New Roman" w:hAnsi="Times New Roman" w:cs="Times New Roman"/>
          <w:b/>
          <w:bCs/>
          <w:lang w:eastAsia="ar-SA"/>
        </w:rPr>
        <w:t>resie pielęgniar</w:t>
      </w:r>
      <w:r w:rsidR="00B43A56" w:rsidRPr="008A667B">
        <w:rPr>
          <w:rFonts w:ascii="Times New Roman" w:eastAsia="Times New Roman" w:hAnsi="Times New Roman" w:cs="Times New Roman"/>
          <w:b/>
          <w:bCs/>
          <w:lang w:eastAsia="ar-SA"/>
        </w:rPr>
        <w:t>stwa w oddziałach całodobowych,</w:t>
      </w:r>
      <w:r w:rsidR="002C36C9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Izbie Przyjęć</w:t>
      </w:r>
      <w:r w:rsidR="00B43A56" w:rsidRPr="008A667B">
        <w:rPr>
          <w:rFonts w:ascii="Times New Roman" w:eastAsia="Times New Roman" w:hAnsi="Times New Roman" w:cs="Times New Roman"/>
          <w:b/>
          <w:bCs/>
          <w:lang w:eastAsia="ar-SA"/>
        </w:rPr>
        <w:t>, Centrum Zdrowia Psychicznego</w:t>
      </w:r>
      <w:r w:rsidR="00A90977" w:rsidRPr="008A66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A7A55" w:rsidRPr="008A667B">
        <w:rPr>
          <w:rFonts w:ascii="Times New Roman" w:eastAsia="Times New Roman" w:hAnsi="Times New Roman" w:cs="Times New Roman"/>
          <w:b/>
          <w:lang w:eastAsia="ar-SA"/>
        </w:rPr>
        <w:t xml:space="preserve"> oraz w zakresie pielęgniarstwa w leczeniu środowiskowym (domowym) </w:t>
      </w:r>
      <w:r w:rsidR="00501A99" w:rsidRPr="008A667B">
        <w:rPr>
          <w:rFonts w:ascii="Times New Roman" w:eastAsia="Times New Roman" w:hAnsi="Times New Roman" w:cs="Times New Roman"/>
          <w:bCs/>
          <w:lang w:eastAsia="ar-SA"/>
        </w:rPr>
        <w:t>zgodnie z zatwierdzonym przez Udzielającego zamówienie harmonogramem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:rsidR="00310CBC" w:rsidRPr="008A667B" w:rsidRDefault="00310CBC" w:rsidP="00310C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2. Zapłata zostanie przekazana  przelewem na rachunek bankowy Przyjmującego zamówienie (wskazany w rachunku</w:t>
      </w:r>
      <w:r w:rsidR="001A0ABD" w:rsidRPr="008A667B">
        <w:rPr>
          <w:rFonts w:ascii="Times New Roman" w:eastAsia="Times New Roman" w:hAnsi="Times New Roman" w:cs="Times New Roman"/>
          <w:bCs/>
          <w:lang w:eastAsia="ar-SA"/>
        </w:rPr>
        <w:t>/fa</w:t>
      </w:r>
      <w:r w:rsidR="006161A8" w:rsidRPr="008A667B">
        <w:rPr>
          <w:rFonts w:ascii="Times New Roman" w:eastAsia="Times New Roman" w:hAnsi="Times New Roman" w:cs="Times New Roman"/>
          <w:bCs/>
          <w:lang w:eastAsia="ar-SA"/>
        </w:rPr>
        <w:t>kturze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)  w terminie 14 dni od daty  skutecznego doręczenia do siedziby Udzielającego zamówienie prawidłowo wystawionego </w:t>
      </w:r>
      <w:r w:rsidR="00041BE0" w:rsidRPr="008A667B">
        <w:rPr>
          <w:rFonts w:ascii="Times New Roman" w:eastAsia="Times New Roman" w:hAnsi="Times New Roman" w:cs="Times New Roman"/>
          <w:bCs/>
          <w:lang w:eastAsia="ar-SA"/>
        </w:rPr>
        <w:t>rachunku/faktury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Za termin zapłaty uznaje się dzień obciążenia rachunku bankowego Udzielającego zamówie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Podstawą do ustalenia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wysokości miesięcznej zapłaty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będzie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potwierdzenie  z realizacji wykonanych świadczeń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tj. zestawienie świadczeń zdrowotnych przedstawione łącznie z rachunkiem do 7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-go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dnia następnego miesiąca kalendarzowego po miesiącu, którego </w:t>
      </w:r>
      <w:r w:rsidR="00EB2EA0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dotyczą harmonogram</w:t>
      </w:r>
      <w:r w:rsidR="00041BE0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i rachunek/faktura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Wykonanie usługi potwierdza pielęgniarka oddziałowa odpowiedniej komórki organizacyjnej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a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zatwierdza </w:t>
      </w:r>
      <w:r w:rsidR="002B58B2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Dyrektor lub osoba przez niego upoważnion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Wzór zestawienia stanowi załącznik nr 2 do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.Przedstawienie przez Przyjmującego zamówienie niekompletnych dokumentów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o których mowa w ust.4 umowy oraz sporządzenie dokumentów w sposób nieprawidłowy i nierzetelny spowoduje wstrzymanie płatności wynagrodzenia w całości lub w części do czasu ich uzupełnie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6.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przypadku ujawnienia nieprawidłowości w </w:t>
      </w:r>
      <w:r w:rsidR="006F5ACF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zakresie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realizacji umowy do czasu ustaleń kontrolnych zapłata zostanie wstrzymana, nie dłużej jednak niż na okres trzech tygodni. </w:t>
      </w:r>
    </w:p>
    <w:p w:rsidR="00204367" w:rsidRPr="008A667B" w:rsidRDefault="00027414" w:rsidP="00A72F4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7. 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a niewykonanie lub nienależyte wykonanie świadczeń zapłata nie przysługuje.</w:t>
      </w:r>
    </w:p>
    <w:p w:rsidR="00027414" w:rsidRPr="008A667B" w:rsidRDefault="00FD556D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6F5ACF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Kary umowne</w:t>
      </w:r>
      <w:r w:rsidR="006F5ACF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22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1. W przypadku niewykonania lub wykonania umowy niezgodnie z jej postanowieniami z przyczyn leżących po stronie Przyjmującego zamówienie, Udzielający zamówienia może naliczyć  za każde naruszenie postanowień umowy - karę umowną w wysokości </w:t>
      </w:r>
      <w:r w:rsidR="006B05F8" w:rsidRPr="008A667B">
        <w:rPr>
          <w:rFonts w:ascii="Times New Roman" w:eastAsia="Times New Roman" w:hAnsi="Times New Roman" w:cs="Times New Roman"/>
          <w:bCs/>
          <w:lang w:eastAsia="ar-SA"/>
        </w:rPr>
        <w:t xml:space="preserve">do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30%  miesięcznej zapłaty  (za miesiąc, w którym nastąpiło naruszenie za które nakładana jest kara umow</w:t>
      </w:r>
      <w:r w:rsidR="006B05F8" w:rsidRPr="008A667B">
        <w:rPr>
          <w:rFonts w:ascii="Times New Roman" w:eastAsia="Times New Roman" w:hAnsi="Times New Roman" w:cs="Times New Roman"/>
          <w:bCs/>
          <w:lang w:eastAsia="ar-SA"/>
        </w:rPr>
        <w:t>na) obliczonej na podstawie § 21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niniejszej umowy za każde jej naruszenie , w niżej wymienionym zakresie – tj. w szczególności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w razie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a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nieuzasadnionej odmowy udzielenia świadczeń zdrowotnych pacjentom,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b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rzedstawienia Udzielającemu zamówienia danych niezgodnych ze stanem faktycznym na podstawie</w:t>
      </w:r>
      <w:r w:rsidR="000B0019" w:rsidRPr="008A667B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których 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Udzielający zamówienia dokonał płatności nienależnych środków finansowych,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c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gromadzenia informacji lub prowadzenia dokumentacji w tym medycznej w sposób naruszający obowiązujące przepisy prawa powszechnie obowiązująceg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o, jak i regulacje wewnętrzne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.</w:t>
      </w:r>
    </w:p>
    <w:p w:rsidR="00310CBC" w:rsidRPr="008A667B" w:rsidRDefault="006F5ACF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d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)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udzielania świadczeń zdrowotnych w sposób i na warunkach nie odpowiadających wymogom określonym w u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mowie, regulacjom wewnętrznym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 i przepisom prawa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, a także poleceniom Dyrekcji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.</w:t>
      </w:r>
    </w:p>
    <w:p w:rsidR="00310CBC" w:rsidRPr="008A667B" w:rsidRDefault="000B0019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e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udzielania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świadczeń zdrowotnych wykraczających poza zakres podmiotowy i przedmiotowy określony niniejszą umową. 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f) obciążenia świadczeniobiorców kosztami leków lub wyrobów medycznych w przypadkach</w:t>
      </w:r>
      <w:r w:rsidR="000B0019" w:rsidRPr="008A667B">
        <w:rPr>
          <w:rFonts w:ascii="Times New Roman" w:eastAsia="Times New Roman" w:hAnsi="Times New Roman" w:cs="Times New Roman"/>
          <w:bCs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o których mowa w art.35 ustawy z dnia 27 sierpnia 2004r o świadczeniach opieki zdrowotnej finansowanych ze środków publicznych (</w:t>
      </w:r>
      <w:proofErr w:type="spellStart"/>
      <w:r w:rsidR="00501110" w:rsidRPr="008A667B">
        <w:rPr>
          <w:rFonts w:ascii="Times New Roman" w:hAnsi="Times New Roman" w:cs="Times New Roman"/>
        </w:rPr>
        <w:t>t.j</w:t>
      </w:r>
      <w:proofErr w:type="spellEnd"/>
      <w:r w:rsidR="00501110" w:rsidRPr="008A667B">
        <w:rPr>
          <w:rFonts w:ascii="Times New Roman" w:hAnsi="Times New Roman" w:cs="Times New Roman"/>
        </w:rPr>
        <w:t xml:space="preserve">. Dz. U. z </w:t>
      </w:r>
      <w:r w:rsidR="00A72F4F">
        <w:rPr>
          <w:rFonts w:ascii="Times New Roman" w:hAnsi="Times New Roman" w:cs="Times New Roman"/>
          <w:color w:val="000000" w:themeColor="text1"/>
        </w:rPr>
        <w:t>2021 poz. 1285</w:t>
      </w:r>
      <w:r w:rsidR="0043099A" w:rsidRPr="008A667B">
        <w:rPr>
          <w:rFonts w:ascii="Times New Roman" w:hAnsi="Times New Roman" w:cs="Times New Roman"/>
          <w:color w:val="000000" w:themeColor="text1"/>
        </w:rPr>
        <w:t xml:space="preserve"> </w:t>
      </w:r>
      <w:r w:rsidR="006F5ACF" w:rsidRPr="008A667B">
        <w:rPr>
          <w:rFonts w:ascii="Times New Roman" w:hAnsi="Times New Roman" w:cs="Times New Roman"/>
          <w:color w:val="000000" w:themeColor="text1"/>
        </w:rPr>
        <w:t xml:space="preserve"> </w:t>
      </w:r>
      <w:r w:rsidR="006F5ACF" w:rsidRPr="008A667B">
        <w:rPr>
          <w:rFonts w:ascii="Times New Roman" w:hAnsi="Times New Roman" w:cs="Times New Roman"/>
        </w:rPr>
        <w:t>z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óź.zm.);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g) udzielania świadczeń zdrowotnych niezgodnych z zasadami etyki zawodowej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2. Kary umowne mogą być naliczane łącznie, na co Przyjmujący zamówienie niniejszym wyraża zgodę. 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3. Wartość kar umownych, naliczanych przez Udzielającego zamówienie, o których mowa w §22  ust. 1 niniejszej umowy - zostanie potrącona z najbliższego  należnego Przyjmującemu zamówienie miesięcznego wynagrodzenia, o którym mowa w § 21 umowy, na co niniejszym Przyjmujący zamówienie wyraża zgodę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4.Za podstawę wynagrodzenia mie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>sięcznego  na podstawie, którego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Udzielający zamówienie wylicza  kary umowne  - strony przyjmuj</w:t>
      </w:r>
      <w:r w:rsidR="0032462C" w:rsidRPr="008A667B">
        <w:rPr>
          <w:rFonts w:ascii="Times New Roman" w:eastAsia="Times New Roman" w:hAnsi="Times New Roman" w:cs="Times New Roman"/>
          <w:lang w:eastAsia="ar-SA"/>
        </w:rPr>
        <w:t>ą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wynagrodzenie należne za miesiąc, w którym nastąpiło naruszenie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5. Udzielający zamówienie uprawniony jest do dochodzenia odszkodowania uzupełniającego w wysokości rzeczywistej szkody, na zasadach ogólnych.</w:t>
      </w:r>
    </w:p>
    <w:p w:rsidR="00543E2E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6. Przyjmujący zamówienie wyraża zgodę na potrącenie wartości kar umownych naliczonych przez Udzielającego zamówienie  - z wynagrodzenia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 xml:space="preserve"> mu 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na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>leżnego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FF7E46" w:rsidRPr="008A667B" w:rsidRDefault="006F5ACF" w:rsidP="00B534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Obowiązywanie umowy]</w:t>
      </w:r>
    </w:p>
    <w:p w:rsidR="00B534B6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23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0" w:themeColor="text1"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1.   Umowa zostaje zawarta na czas określony </w:t>
      </w:r>
      <w:r w:rsidR="00204367" w:rsidRPr="008A667B">
        <w:rPr>
          <w:rFonts w:ascii="Times New Roman" w:eastAsia="Arial Unicode MS" w:hAnsi="Times New Roman" w:cs="Times New Roman"/>
          <w:b/>
          <w:bCs/>
          <w:kern w:val="1"/>
        </w:rPr>
        <w:t>……………………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2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. 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Umowa ulega rozwiązaniu: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1) z upływem czasu na który została zawarta,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2) z dniem zakończenia udzielania określonych świadczeń zdrowotnych </w:t>
      </w:r>
      <w:r w:rsidRPr="008A667B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przez Udzielającego zamówienie – co powoduje brak zasadności dalszego trwania przedmiotowej umowy. Umowa ulega rozwiązaniu z dniem poinformowania Przyjmującego zamówienie o w/w okoliczności. 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ar-SA"/>
        </w:rPr>
      </w:pPr>
    </w:p>
    <w:p w:rsidR="002D0DC5" w:rsidRDefault="00FD556D" w:rsidP="002D0DC5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3. </w:t>
      </w:r>
      <w:r w:rsidR="002D0DC5">
        <w:rPr>
          <w:rFonts w:ascii="Times New Roman" w:eastAsia="Times New Roman" w:hAnsi="Times New Roman" w:cs="Times New Roman"/>
          <w:bCs/>
          <w:lang w:eastAsia="pl-PL"/>
        </w:rPr>
        <w:t>K</w:t>
      </w:r>
      <w:r w:rsidR="002D0DC5" w:rsidRPr="002D0DC5">
        <w:rPr>
          <w:rFonts w:ascii="Times New Roman" w:eastAsia="Times New Roman" w:hAnsi="Times New Roman" w:cs="Times New Roman"/>
          <w:bCs/>
          <w:lang w:eastAsia="pl-PL"/>
        </w:rPr>
        <w:t>ażda ze stron może wypowiedzieć umowę  z zachowaniem 1 – miesięcznego</w:t>
      </w:r>
      <w:r w:rsidR="002D0DC5" w:rsidRPr="002D0DC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kresu wypowiedzenia, którego termin upływa ostatniego dnia miesiąca kalendarzowego następującego po miesiącu w którym Strona otrzymała pisemne wypowiedzenie.</w:t>
      </w:r>
      <w:bookmarkStart w:id="0" w:name="_GoBack"/>
      <w:bookmarkEnd w:id="0"/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4. Udzielającemu zamówienie przysługuje prawo rozwiązania umowy ze skutkiem natychmiastowym tj. bez zachowania okresu wypowiedzenia, w przypadku naruszenia przez Przyjmującego zamówienie warunków niniejszej umowy, a w szczególności gdy zaistniała przynajmniej jednej z następujących przyczyn: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a) w przypadku utraty przez Przyjmującego zamówienie uprawnień do wykonywania usług objętych przedmiotem niniejszej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b) w przypadku braku możliwości przez Przyjmującego zamówienie realizacji wykonania usługi objętej przedmiotem niniejszej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c) w przypadku niedostarczenia przez Przyjmującego zamówienie aktualnej polisy ubezpieczeniowej od OC, w terminie 30 dni od daty wygaśnięcia polisy obowiązującej w dacie zawarcia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d) w przypadku narażenia pacjenta przez Przyjmującego zamówienie na utratę życia, rozstrój ciała lub rozstrój zdrowia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e) w przypadku, gdy Przyjmujący zamówienie nie świadczy usług zgodnie z zaakceptowanym przez Udzielającego zamówienie harmonogramem, o którym mowa w § 14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f) w przypadku ogłoszenia upadłości Przyjmującego zamówienie lub w inny sposób zakończenie przez niego prowadzenia działalności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g) w przypadku udzielania świadczeń zdrowotnych w sposób niezgodny z umową lub obowiązującymi przepisami, 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oleceniami Dyrekcji </w:t>
      </w:r>
      <w:proofErr w:type="spellStart"/>
      <w:r w:rsidRPr="008A667B">
        <w:rPr>
          <w:rFonts w:ascii="Times New Roman" w:eastAsia="Times New Roman" w:hAnsi="Times New Roman" w:cs="Times New Roman"/>
          <w:bCs/>
          <w:lang w:eastAsia="ar-SA"/>
        </w:rPr>
        <w:t>Spec.Psych.ZOZ</w:t>
      </w:r>
      <w:proofErr w:type="spellEnd"/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>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5. Niniejsza umowa może zostać rozwiązana przed upływem terminu jej obowiązywania, na mocy porozumienia stron.</w:t>
      </w:r>
    </w:p>
    <w:p w:rsidR="006F5ACF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6. Wypowiedzenie umowy wymaga w każdym przypadku formy pisemnej pod rygorem nieważności</w:t>
      </w:r>
    </w:p>
    <w:p w:rsidR="00A72F4F" w:rsidRPr="008A667B" w:rsidRDefault="00A72F4F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027414" w:rsidRPr="008A667B" w:rsidRDefault="00B534B6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Klauzula poufności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B534B6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4.</w:t>
      </w:r>
    </w:p>
    <w:p w:rsidR="00027414" w:rsidRPr="008A667B" w:rsidRDefault="00B534B6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1.Za informacje poufne S</w:t>
      </w:r>
      <w:r w:rsidR="00027414" w:rsidRPr="008A667B">
        <w:rPr>
          <w:rFonts w:ascii="Times New Roman" w:eastAsia="Arial Unicode MS" w:hAnsi="Times New Roman" w:cs="Times New Roman"/>
          <w:bCs/>
          <w:kern w:val="1"/>
        </w:rPr>
        <w:t>trony uznają wszelkie informacje udostępnione sobie wzajemnie w celu zawarcia i wykonania umowy w posiadanie, których strony umowy weszły w związku z realizacją umowy z wyłączeniem informacji dostępnych publicznie.</w:t>
      </w:r>
    </w:p>
    <w:p w:rsidR="000B0019" w:rsidRPr="008A667B" w:rsidRDefault="00B534B6" w:rsidP="001D6A9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Obie S</w:t>
      </w:r>
      <w:r w:rsidR="00027414" w:rsidRPr="008A667B">
        <w:rPr>
          <w:rFonts w:ascii="Times New Roman" w:eastAsia="Arial Unicode MS" w:hAnsi="Times New Roman" w:cs="Times New Roman"/>
          <w:bCs/>
          <w:kern w:val="1"/>
        </w:rPr>
        <w:t>trony umowy zobowiązują się do nie udostępniania żadnych dokumentów, ani informacji związanych z realizacją umowy, ani upubliczniać faktu istnienia niniejszej umowy lub jej treści bez zgody drugiej strony wyrażonej w formie pisemnej.</w:t>
      </w:r>
    </w:p>
    <w:p w:rsidR="001D6A92" w:rsidRPr="008A667B" w:rsidRDefault="00B534B6" w:rsidP="00B534B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[Klauzula zakazu konkurencji]</w:t>
      </w:r>
    </w:p>
    <w:p w:rsidR="000B0019" w:rsidRPr="008A667B" w:rsidRDefault="00B534B6" w:rsidP="00B534B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§ 25.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kern w:val="1"/>
        </w:rPr>
        <w:t>1. Przyjmujący zamówienie zobowiązuje się w okresie obowiązywania umowy  do nie udzielania świadczeń zdrowotnych  na podstawie umowy o pracę, umowy zlecenia, umowy o dzieło lub na jakiejkolwiek innej podstawie, na rzecz jakiegokolwiek podmiotu prowadzącego działalność konkurencyjną wobec Udzielającego zamówienie.</w:t>
      </w:r>
    </w:p>
    <w:p w:rsidR="00027414" w:rsidRPr="008A667B" w:rsidRDefault="00027414" w:rsidP="00027414">
      <w:pPr>
        <w:widowControl w:val="0"/>
        <w:tabs>
          <w:tab w:val="left" w:pos="40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2. Przyjmujący zamówienie zobowiązuje się w okresie trwania umowy nie prowadzić jakiejkolwiek działalności konkurencyjnej w stosunku do działalności prowadzonej przez Udzielającego zamówienie, a określonej w jego dokumentach statutowych.</w:t>
      </w:r>
    </w:p>
    <w:p w:rsidR="00027414" w:rsidRPr="008A667B" w:rsidRDefault="00027414" w:rsidP="00027414">
      <w:pPr>
        <w:widowControl w:val="0"/>
        <w:tabs>
          <w:tab w:val="left" w:pos="40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3. Dz</w:t>
      </w:r>
      <w:r w:rsidR="000B0019" w:rsidRPr="008A667B">
        <w:rPr>
          <w:rFonts w:ascii="Times New Roman" w:eastAsia="Arial Unicode MS" w:hAnsi="Times New Roman" w:cs="Times New Roman"/>
          <w:kern w:val="1"/>
        </w:rPr>
        <w:t>iałalnością, o której mowa w ust</w:t>
      </w:r>
      <w:r w:rsidRPr="008A667B">
        <w:rPr>
          <w:rFonts w:ascii="Times New Roman" w:eastAsia="Arial Unicode MS" w:hAnsi="Times New Roman" w:cs="Times New Roman"/>
          <w:kern w:val="1"/>
        </w:rPr>
        <w:t xml:space="preserve"> 2 jest w szczególności: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a) uczestniczenie w podmiocie konkurencyjnym jako wspólnik lub członek organu,</w:t>
      </w:r>
      <w:r w:rsidR="000B0019" w:rsidRPr="008A667B">
        <w:rPr>
          <w:rFonts w:ascii="Times New Roman" w:eastAsia="Arial Unicode MS" w:hAnsi="Times New Roman" w:cs="Times New Roman"/>
          <w:kern w:val="1"/>
        </w:rPr>
        <w:t xml:space="preserve"> w tym także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wykonywanie doradztwa na rzecz podmiotu konkurencyjnego,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b) występowanie w charakterze agenta, pełnomocnika czy prokurenta podmiotu konkurencyjnego,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c) podjęcie lub prowadzenie działalności gospodarczej we własnym imieniu lub za pośrednictwem osoby trzeciej, jeżeli jest ona finansowana ze środków  NFZ.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 xml:space="preserve">4. Za podmiot konkurencyjny lub działalność konkurencyjną wobec Udzielającego zamówienie strony uznają każdy podmiot lub działalność na terytorium </w:t>
      </w:r>
      <w:r w:rsidRPr="008A667B">
        <w:rPr>
          <w:rFonts w:ascii="Times New Roman" w:eastAsia="Lucida Sans Unicode" w:hAnsi="Times New Roman" w:cs="Times New Roman"/>
          <w:kern w:val="1"/>
        </w:rPr>
        <w:t>dzielnicy Łódź-Bałuty</w:t>
      </w:r>
      <w:r w:rsidRPr="008A667B">
        <w:rPr>
          <w:rFonts w:ascii="Times New Roman" w:eastAsia="Arial Unicode MS" w:hAnsi="Times New Roman" w:cs="Times New Roman"/>
          <w:kern w:val="1"/>
        </w:rPr>
        <w:t xml:space="preserve"> oraz dzielnicy Łódź-Górna niezależnie od formy organizacyjnej i prawnej, które wchodzą w zakres przedmiotu działalności Udzielającego zamówienie i są finansowane ze środków NFZ.</w:t>
      </w:r>
    </w:p>
    <w:p w:rsidR="00027414" w:rsidRPr="008A667B" w:rsidRDefault="00027414" w:rsidP="00027414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5.</w:t>
      </w: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</w:t>
      </w:r>
      <w:r w:rsidR="000B0019" w:rsidRPr="008A667B">
        <w:rPr>
          <w:rFonts w:ascii="Times New Roman" w:eastAsia="Arial Unicode MS" w:hAnsi="Times New Roman" w:cs="Times New Roman"/>
          <w:kern w:val="1"/>
        </w:rPr>
        <w:t>Przyjmujący</w:t>
      </w:r>
      <w:r w:rsidRPr="008A667B">
        <w:rPr>
          <w:rFonts w:ascii="Times New Roman" w:eastAsia="Arial Unicode MS" w:hAnsi="Times New Roman" w:cs="Times New Roman"/>
          <w:kern w:val="1"/>
        </w:rPr>
        <w:t xml:space="preserve"> zamówienie zobowiązuje się powstrzymać od udzielania świadczeń zdrowotnych lub prowadzenia działalności, jeżeli są one konkur</w:t>
      </w:r>
      <w:r w:rsidR="000B0019" w:rsidRPr="008A667B">
        <w:rPr>
          <w:rFonts w:ascii="Times New Roman" w:eastAsia="Arial Unicode MS" w:hAnsi="Times New Roman" w:cs="Times New Roman"/>
          <w:kern w:val="1"/>
        </w:rPr>
        <w:t xml:space="preserve">encyjne w rozumieniu ust </w:t>
      </w:r>
      <w:r w:rsidRPr="008A667B">
        <w:rPr>
          <w:rFonts w:ascii="Times New Roman" w:eastAsia="Arial Unicode MS" w:hAnsi="Times New Roman" w:cs="Times New Roman"/>
          <w:kern w:val="1"/>
        </w:rPr>
        <w:t>3 i 4.</w:t>
      </w:r>
    </w:p>
    <w:p w:rsidR="00027414" w:rsidRPr="008A667B" w:rsidRDefault="00027414" w:rsidP="00027414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6.  W razie poniesienia przez Udzielającego  zamówienie szkody wskutek niewykonywania przez  Przyjmującego zamówienie obowiązków określonych w niniejszej umowie, Udzielający zamówienie może dochodzić od Przyjmującego zamówienie odszkodowania w wysokości</w:t>
      </w:r>
      <w:r w:rsidR="00B534B6" w:rsidRPr="008A667B">
        <w:rPr>
          <w:rFonts w:ascii="Times New Roman" w:eastAsia="Arial Unicode MS" w:hAnsi="Times New Roman" w:cs="Times New Roman"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kern w:val="1"/>
        </w:rPr>
        <w:t>6-miesięcznego wynagrodzenia obliczonego na podstawie § 21 umowy o udzielenie zamówienia na świadczenia zdrowotne.</w:t>
      </w:r>
    </w:p>
    <w:p w:rsidR="00543E2E" w:rsidRPr="008A667B" w:rsidRDefault="00027414" w:rsidP="00B55DAA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7. Niezależnie od odpowiedzialnoś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ci materialnej, określonej w ust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6,  Udzielający  zamówienie może rozwiązać z Przyjmującym zamówienie umowę w trybie natychmiastowym.</w:t>
      </w:r>
    </w:p>
    <w:p w:rsidR="0084006F" w:rsidRPr="008A667B" w:rsidRDefault="006F5ACF" w:rsidP="00B534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Postanowienia końcowe]</w:t>
      </w:r>
    </w:p>
    <w:p w:rsidR="00B534B6" w:rsidRPr="008A667B" w:rsidRDefault="00B534B6" w:rsidP="001D6A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6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1.Umowa zostaje sporządzona w dwóch jednobrzmiących egzemplarzach, po jednym dla każdej ze </w:t>
      </w:r>
      <w:r w:rsidR="00B534B6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S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tron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2.W sprawach nieuregulowanych umową, zastosowanie znajdują 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 xml:space="preserve">odpowiednie </w:t>
      </w:r>
      <w:r w:rsidRPr="008A667B">
        <w:rPr>
          <w:rFonts w:ascii="Times New Roman" w:eastAsia="Arial Unicode MS" w:hAnsi="Times New Roman" w:cs="Times New Roman"/>
          <w:bCs/>
          <w:kern w:val="1"/>
        </w:rPr>
        <w:t>przepisy kodeksu cywilnego o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raz obowią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 xml:space="preserve">zujące przepisy prawa odnoszące się do 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przedmiot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>u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umowy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Wszelkie zmiany, uzupełnienia oraz oświadczenia będą sporządzane w formie pisemnej pod rygorem nieważności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4.Spory wynikające z niniejszej umowy będą rozstrzygan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polubownie, a w razie braku możliwości osiągnięcia porozumienia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d sądem powszechnym właściwym dla siedziby Udzielającego zamówienia.</w:t>
      </w:r>
    </w:p>
    <w:p w:rsidR="00027414" w:rsidRPr="008A667B" w:rsidRDefault="000B0019" w:rsidP="00BA7A5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Lucida Sans Unicode" w:hAnsi="Times New Roman" w:cs="Times New Roman"/>
          <w:kern w:val="1"/>
        </w:rPr>
        <w:t>5.</w:t>
      </w:r>
      <w:r w:rsidR="00027414" w:rsidRPr="008A667B">
        <w:rPr>
          <w:rFonts w:ascii="Times New Roman" w:eastAsia="Lucida Sans Unicode" w:hAnsi="Times New Roman" w:cs="Times New Roman"/>
          <w:kern w:val="1"/>
        </w:rPr>
        <w:t>Strony zgodnie ustalają, iż Przyjmujący zamówienie nie może przenieść na inny podmiot wierzytelności przysługujących mu względem Udzielającego zamówienia,  a wynikających z niniejszej umowy, bez zgody Udzielającego zamówienia wyrażonej w formie pisemnej pod rygorem nieważności.</w:t>
      </w:r>
    </w:p>
    <w:p w:rsidR="00543E2E" w:rsidRPr="008A667B" w:rsidRDefault="00543E2E" w:rsidP="0002741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571B63" w:rsidRDefault="00571B63" w:rsidP="0002741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71B63" w:rsidRPr="00255A6E" w:rsidRDefault="00571B63" w:rsidP="0002741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27414" w:rsidRPr="00255A6E" w:rsidRDefault="00CB218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……………………………..             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</w:t>
      </w:r>
      <w:r w:rsidR="00B534B6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……</w:t>
      </w:r>
      <w:r w:rsidR="00B534B6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……………….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……….</w:t>
      </w:r>
    </w:p>
    <w:p w:rsidR="00027414" w:rsidRPr="00255A6E" w:rsidRDefault="00CB218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BA7A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pis Przyjmującego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zamówienia</w:t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</w:t>
      </w:r>
      <w:r w:rsidR="00F714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Podpis 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BA7A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Udzielającego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zamówienie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.............................................................</w:t>
      </w:r>
    </w:p>
    <w:p w:rsidR="00027414" w:rsidRPr="00BA7A55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BA7A55">
        <w:rPr>
          <w:rFonts w:ascii="Times New Roman" w:eastAsia="Times New Roman" w:hAnsi="Times New Roman" w:cs="Times New Roman"/>
          <w:bCs/>
          <w:kern w:val="1"/>
          <w:lang w:eastAsia="ar-SA"/>
        </w:rPr>
        <w:t>Załączniki:</w:t>
      </w:r>
    </w:p>
    <w:p w:rsidR="00027414" w:rsidRPr="00BA7A55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BA7A55">
        <w:rPr>
          <w:rFonts w:ascii="Times New Roman" w:eastAsia="Times New Roman" w:hAnsi="Times New Roman" w:cs="Times New Roman"/>
          <w:kern w:val="1"/>
          <w:lang w:eastAsia="ar-SA"/>
        </w:rPr>
        <w:t>1)– załącznik nr 1 - kopia aktualnej polisy ubezpieczeniowej.</w:t>
      </w:r>
    </w:p>
    <w:p w:rsidR="00E97100" w:rsidRPr="00BA7A55" w:rsidRDefault="00027414" w:rsidP="00E11D3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BA7A55">
        <w:rPr>
          <w:rFonts w:ascii="Times New Roman" w:eastAsia="Times New Roman" w:hAnsi="Times New Roman" w:cs="Times New Roman"/>
          <w:kern w:val="1"/>
          <w:lang w:eastAsia="ar-SA"/>
        </w:rPr>
        <w:t>2)– załącznik nr 2 – wzór zestawienia wykonanych świadczeń zdrowotnych.</w:t>
      </w:r>
    </w:p>
    <w:sectPr w:rsidR="00E97100" w:rsidRPr="00BA7A55" w:rsidSect="00C618FB">
      <w:footnotePr>
        <w:pos w:val="beneathText"/>
      </w:footnotePr>
      <w:pgSz w:w="11905" w:h="16837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883F980-9298-45A6-A2A1-BA3557916311}"/>
    <w:embedBold r:id="rId2" w:fontKey="{80BFB74A-C587-4882-B53E-63D3BD09A14A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12D96649-9725-4CB0-BF4E-ED061996DD2F}"/>
    <w:embedBold r:id="rId4" w:fontKey="{0434A500-E476-403F-8B61-FFE44C9E14D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4679C2E-55F1-4450-AD98-927507C934E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2">
    <w:charset w:val="EE"/>
    <w:family w:val="auto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C216CB16-AA28-481F-A273-B42E80702CA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CA3"/>
    <w:multiLevelType w:val="hybridMultilevel"/>
    <w:tmpl w:val="F77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B13AA"/>
    <w:multiLevelType w:val="hybridMultilevel"/>
    <w:tmpl w:val="4D948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12BF0"/>
    <w:multiLevelType w:val="hybridMultilevel"/>
    <w:tmpl w:val="3480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348BA"/>
    <w:multiLevelType w:val="hybridMultilevel"/>
    <w:tmpl w:val="90EC4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1502F"/>
    <w:multiLevelType w:val="hybridMultilevel"/>
    <w:tmpl w:val="1BD2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21B31"/>
    <w:multiLevelType w:val="hybridMultilevel"/>
    <w:tmpl w:val="805E2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91B61"/>
    <w:multiLevelType w:val="hybridMultilevel"/>
    <w:tmpl w:val="13FE7D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14"/>
    <w:rsid w:val="0000657A"/>
    <w:rsid w:val="000263FB"/>
    <w:rsid w:val="00027414"/>
    <w:rsid w:val="00041BE0"/>
    <w:rsid w:val="00046412"/>
    <w:rsid w:val="00050EC0"/>
    <w:rsid w:val="00080AE7"/>
    <w:rsid w:val="00081E01"/>
    <w:rsid w:val="00085E41"/>
    <w:rsid w:val="00087439"/>
    <w:rsid w:val="000B0019"/>
    <w:rsid w:val="000B7C4A"/>
    <w:rsid w:val="000C5762"/>
    <w:rsid w:val="000D25A1"/>
    <w:rsid w:val="000E4872"/>
    <w:rsid w:val="000F640B"/>
    <w:rsid w:val="00117B98"/>
    <w:rsid w:val="00127368"/>
    <w:rsid w:val="00133D9F"/>
    <w:rsid w:val="00133DD8"/>
    <w:rsid w:val="00133F42"/>
    <w:rsid w:val="001A0ABD"/>
    <w:rsid w:val="001B5615"/>
    <w:rsid w:val="001B6243"/>
    <w:rsid w:val="001D085D"/>
    <w:rsid w:val="001D6A92"/>
    <w:rsid w:val="00204367"/>
    <w:rsid w:val="00217BE7"/>
    <w:rsid w:val="00255A6E"/>
    <w:rsid w:val="0026200B"/>
    <w:rsid w:val="00265D27"/>
    <w:rsid w:val="00272D92"/>
    <w:rsid w:val="00272F57"/>
    <w:rsid w:val="0028233E"/>
    <w:rsid w:val="002B0FFA"/>
    <w:rsid w:val="002B58B2"/>
    <w:rsid w:val="002C36C9"/>
    <w:rsid w:val="002D0DC5"/>
    <w:rsid w:val="002F75B0"/>
    <w:rsid w:val="00310CBC"/>
    <w:rsid w:val="003147C0"/>
    <w:rsid w:val="00317664"/>
    <w:rsid w:val="0032462C"/>
    <w:rsid w:val="00350FE9"/>
    <w:rsid w:val="00382614"/>
    <w:rsid w:val="00384DE4"/>
    <w:rsid w:val="003960A2"/>
    <w:rsid w:val="00397FBD"/>
    <w:rsid w:val="0041372F"/>
    <w:rsid w:val="0043099A"/>
    <w:rsid w:val="00434C15"/>
    <w:rsid w:val="004955C1"/>
    <w:rsid w:val="004969A2"/>
    <w:rsid w:val="004A724E"/>
    <w:rsid w:val="004C024C"/>
    <w:rsid w:val="00501110"/>
    <w:rsid w:val="00501A99"/>
    <w:rsid w:val="005115D4"/>
    <w:rsid w:val="00512E8B"/>
    <w:rsid w:val="00521740"/>
    <w:rsid w:val="0054034E"/>
    <w:rsid w:val="00542077"/>
    <w:rsid w:val="00543E2E"/>
    <w:rsid w:val="00562FFE"/>
    <w:rsid w:val="00571B63"/>
    <w:rsid w:val="005A7E04"/>
    <w:rsid w:val="005B1426"/>
    <w:rsid w:val="005B18E5"/>
    <w:rsid w:val="005B2200"/>
    <w:rsid w:val="006161A8"/>
    <w:rsid w:val="00656B15"/>
    <w:rsid w:val="00660EBF"/>
    <w:rsid w:val="006642CE"/>
    <w:rsid w:val="00664D3D"/>
    <w:rsid w:val="00687026"/>
    <w:rsid w:val="006B05F8"/>
    <w:rsid w:val="006B3D69"/>
    <w:rsid w:val="006D17B4"/>
    <w:rsid w:val="006E2AED"/>
    <w:rsid w:val="006F5ACF"/>
    <w:rsid w:val="007248A4"/>
    <w:rsid w:val="00735948"/>
    <w:rsid w:val="00740ACE"/>
    <w:rsid w:val="0078335B"/>
    <w:rsid w:val="007B155F"/>
    <w:rsid w:val="007D102E"/>
    <w:rsid w:val="00802F84"/>
    <w:rsid w:val="008125D9"/>
    <w:rsid w:val="0084006F"/>
    <w:rsid w:val="00877FF9"/>
    <w:rsid w:val="00883D82"/>
    <w:rsid w:val="00897BFA"/>
    <w:rsid w:val="008A667B"/>
    <w:rsid w:val="008E3470"/>
    <w:rsid w:val="008F57B0"/>
    <w:rsid w:val="008F7B09"/>
    <w:rsid w:val="00900687"/>
    <w:rsid w:val="0091198A"/>
    <w:rsid w:val="00926676"/>
    <w:rsid w:val="009324B3"/>
    <w:rsid w:val="009418B8"/>
    <w:rsid w:val="00953E09"/>
    <w:rsid w:val="00955297"/>
    <w:rsid w:val="00995C32"/>
    <w:rsid w:val="009D196F"/>
    <w:rsid w:val="009E2830"/>
    <w:rsid w:val="009F329D"/>
    <w:rsid w:val="00A074B1"/>
    <w:rsid w:val="00A248F9"/>
    <w:rsid w:val="00A374BA"/>
    <w:rsid w:val="00A55C11"/>
    <w:rsid w:val="00A72F4F"/>
    <w:rsid w:val="00A90977"/>
    <w:rsid w:val="00A9357D"/>
    <w:rsid w:val="00AA439B"/>
    <w:rsid w:val="00AC4096"/>
    <w:rsid w:val="00AD449F"/>
    <w:rsid w:val="00AF16F8"/>
    <w:rsid w:val="00B06006"/>
    <w:rsid w:val="00B31BDD"/>
    <w:rsid w:val="00B33202"/>
    <w:rsid w:val="00B43A56"/>
    <w:rsid w:val="00B45225"/>
    <w:rsid w:val="00B534B6"/>
    <w:rsid w:val="00B55DAA"/>
    <w:rsid w:val="00BA1730"/>
    <w:rsid w:val="00BA7A55"/>
    <w:rsid w:val="00BB612D"/>
    <w:rsid w:val="00C40E02"/>
    <w:rsid w:val="00C512FC"/>
    <w:rsid w:val="00C618FB"/>
    <w:rsid w:val="00C74EA3"/>
    <w:rsid w:val="00CA3431"/>
    <w:rsid w:val="00CB218F"/>
    <w:rsid w:val="00CB21DC"/>
    <w:rsid w:val="00CC5C79"/>
    <w:rsid w:val="00CC666D"/>
    <w:rsid w:val="00CC74DD"/>
    <w:rsid w:val="00CD4D0C"/>
    <w:rsid w:val="00D14DBD"/>
    <w:rsid w:val="00D1602B"/>
    <w:rsid w:val="00D203C8"/>
    <w:rsid w:val="00D51A3E"/>
    <w:rsid w:val="00D72BD3"/>
    <w:rsid w:val="00DB6F13"/>
    <w:rsid w:val="00DC405D"/>
    <w:rsid w:val="00DC637F"/>
    <w:rsid w:val="00DE1A75"/>
    <w:rsid w:val="00DF3A0E"/>
    <w:rsid w:val="00E0755A"/>
    <w:rsid w:val="00E10860"/>
    <w:rsid w:val="00E11D3B"/>
    <w:rsid w:val="00E450FE"/>
    <w:rsid w:val="00E544FA"/>
    <w:rsid w:val="00E97100"/>
    <w:rsid w:val="00EB2EA0"/>
    <w:rsid w:val="00EE7C90"/>
    <w:rsid w:val="00F05F8F"/>
    <w:rsid w:val="00F169C4"/>
    <w:rsid w:val="00F16C75"/>
    <w:rsid w:val="00F21428"/>
    <w:rsid w:val="00F71450"/>
    <w:rsid w:val="00F7546E"/>
    <w:rsid w:val="00FD498E"/>
    <w:rsid w:val="00FD556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1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5F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C1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C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1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5F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C1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C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mzvha3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5B0A-FD73-4919-8CAF-F8D7BF7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0</Words>
  <Characters>3210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Pytlos</dc:creator>
  <cp:lastModifiedBy>Agnieszka</cp:lastModifiedBy>
  <cp:revision>8</cp:revision>
  <cp:lastPrinted>2022-09-15T06:24:00Z</cp:lastPrinted>
  <dcterms:created xsi:type="dcterms:W3CDTF">2022-10-25T07:29:00Z</dcterms:created>
  <dcterms:modified xsi:type="dcterms:W3CDTF">2023-03-15T06:37:00Z</dcterms:modified>
</cp:coreProperties>
</file>